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05C96" w14:textId="31150854" w:rsidR="00B34CC5" w:rsidRPr="00106827" w:rsidRDefault="00F2070D" w:rsidP="3D242027">
      <w:pPr>
        <w:rPr>
          <w:b/>
          <w:bCs/>
          <w:color w:val="7030A0"/>
        </w:rPr>
      </w:pPr>
      <w:bookmarkStart w:id="0" w:name="_GoBack"/>
      <w:bookmarkEnd w:id="0"/>
      <w:r w:rsidRPr="00106827">
        <w:rPr>
          <w:rFonts w:cstheme="minorHAnsi"/>
          <w:b/>
          <w:noProof/>
          <w:color w:val="7030A0"/>
        </w:rPr>
        <w:drawing>
          <wp:anchor distT="0" distB="0" distL="114300" distR="114300" simplePos="0" relativeHeight="251663360" behindDoc="0" locked="0" layoutInCell="1" allowOverlap="1" wp14:anchorId="13AB65C1" wp14:editId="075F046D">
            <wp:simplePos x="0" y="0"/>
            <wp:positionH relativeFrom="margin">
              <wp:posOffset>4579620</wp:posOffset>
            </wp:positionH>
            <wp:positionV relativeFrom="paragraph">
              <wp:posOffset>-365760</wp:posOffset>
            </wp:positionV>
            <wp:extent cx="1896110" cy="723790"/>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AT logo with statemen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6110" cy="723790"/>
                    </a:xfrm>
                    <a:prstGeom prst="rect">
                      <a:avLst/>
                    </a:prstGeom>
                  </pic:spPr>
                </pic:pic>
              </a:graphicData>
            </a:graphic>
            <wp14:sizeRelH relativeFrom="margin">
              <wp14:pctWidth>0</wp14:pctWidth>
            </wp14:sizeRelH>
            <wp14:sizeRelV relativeFrom="margin">
              <wp14:pctHeight>0</wp14:pctHeight>
            </wp14:sizeRelV>
          </wp:anchor>
        </w:drawing>
      </w:r>
      <w:r w:rsidR="006664F4" w:rsidRPr="07C6F329">
        <w:rPr>
          <w:b/>
          <w:bCs/>
          <w:color w:val="7030A0"/>
        </w:rPr>
        <w:t xml:space="preserve"> </w:t>
      </w:r>
      <w:r w:rsidR="00D91A5E" w:rsidRPr="07C6F329">
        <w:rPr>
          <w:b/>
          <w:bCs/>
          <w:color w:val="7030A0"/>
        </w:rPr>
        <w:t>Job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945"/>
        <w:gridCol w:w="5440"/>
      </w:tblGrid>
      <w:tr w:rsidR="00AA5DA6" w:rsidRPr="00106827" w14:paraId="5142A3E5" w14:textId="77777777" w:rsidTr="05FA3417">
        <w:tc>
          <w:tcPr>
            <w:tcW w:w="4620" w:type="dxa"/>
            <w:gridSpan w:val="2"/>
          </w:tcPr>
          <w:p w14:paraId="63B509ED" w14:textId="3744C75C" w:rsidR="00AA5DA6" w:rsidRPr="00106827" w:rsidRDefault="00AA5DA6" w:rsidP="05FA3417">
            <w:pPr>
              <w:rPr>
                <w:b/>
                <w:bCs/>
              </w:rPr>
            </w:pPr>
            <w:r w:rsidRPr="05FA3417">
              <w:rPr>
                <w:b/>
                <w:bCs/>
                <w:color w:val="7030A0"/>
              </w:rPr>
              <w:t xml:space="preserve">Job Title: </w:t>
            </w:r>
            <w:r w:rsidRPr="05FA3417">
              <w:rPr>
                <w:b/>
                <w:bCs/>
              </w:rPr>
              <w:t>Teach</w:t>
            </w:r>
            <w:r w:rsidR="00A64ED2" w:rsidRPr="05FA3417">
              <w:rPr>
                <w:b/>
                <w:bCs/>
              </w:rPr>
              <w:t>ing Assistant</w:t>
            </w:r>
            <w:r w:rsidR="446AF526" w:rsidRPr="05FA3417">
              <w:rPr>
                <w:b/>
                <w:bCs/>
              </w:rPr>
              <w:t xml:space="preserve">  </w:t>
            </w:r>
          </w:p>
        </w:tc>
        <w:tc>
          <w:tcPr>
            <w:tcW w:w="5440" w:type="dxa"/>
          </w:tcPr>
          <w:p w14:paraId="334AA257" w14:textId="7EBC06D4" w:rsidR="00AA5DA6" w:rsidRPr="00106827" w:rsidRDefault="00AA5DA6" w:rsidP="05FA3417">
            <w:pPr>
              <w:rPr>
                <w:b/>
                <w:bCs/>
              </w:rPr>
            </w:pPr>
          </w:p>
        </w:tc>
      </w:tr>
      <w:tr w:rsidR="00AA5DA6" w:rsidRPr="00106827" w14:paraId="28CB29AF" w14:textId="77777777" w:rsidTr="05FA3417">
        <w:tc>
          <w:tcPr>
            <w:tcW w:w="4620" w:type="dxa"/>
            <w:gridSpan w:val="2"/>
          </w:tcPr>
          <w:p w14:paraId="04965C31" w14:textId="0688CF9C" w:rsidR="00AA5DA6" w:rsidRPr="00106827" w:rsidRDefault="00AA5DA6" w:rsidP="00DF0BF2">
            <w:pPr>
              <w:rPr>
                <w:b/>
                <w:color w:val="7030A0"/>
              </w:rPr>
            </w:pPr>
            <w:r w:rsidRPr="00106827">
              <w:rPr>
                <w:b/>
                <w:color w:val="7030A0"/>
              </w:rPr>
              <w:t xml:space="preserve">Reports To: </w:t>
            </w:r>
            <w:r w:rsidRPr="00106827">
              <w:rPr>
                <w:b/>
              </w:rPr>
              <w:t xml:space="preserve">Headteacher </w:t>
            </w:r>
          </w:p>
        </w:tc>
        <w:tc>
          <w:tcPr>
            <w:tcW w:w="5440" w:type="dxa"/>
          </w:tcPr>
          <w:p w14:paraId="175B68AB" w14:textId="0E5EF372" w:rsidR="00AA5DA6" w:rsidRPr="0041235C" w:rsidRDefault="00AA5DA6" w:rsidP="3D242027">
            <w:pPr>
              <w:rPr>
                <w:b/>
                <w:bCs/>
              </w:rPr>
            </w:pPr>
          </w:p>
        </w:tc>
      </w:tr>
      <w:tr w:rsidR="00AA5DA6" w:rsidRPr="00106827" w14:paraId="6089F072" w14:textId="77777777" w:rsidTr="05FA3417">
        <w:tc>
          <w:tcPr>
            <w:tcW w:w="10060" w:type="dxa"/>
            <w:gridSpan w:val="3"/>
          </w:tcPr>
          <w:p w14:paraId="34A4B0BD" w14:textId="77777777" w:rsidR="00106827" w:rsidRDefault="00106827" w:rsidP="00A64ED2"/>
          <w:p w14:paraId="4F87FB6F" w14:textId="1B6C6EEF" w:rsidR="00106827" w:rsidRDefault="66A5FA7D" w:rsidP="00A64ED2">
            <w:r>
              <w:t>The postholder will play an important role in supervising the activities of pupils during the teaching period and midday sessional break within the school, including both indoor and outdoor areas, ensuring a safe environment is maintained at all times.</w:t>
            </w:r>
          </w:p>
          <w:p w14:paraId="1E477FBE" w14:textId="2D1D13A9" w:rsidR="00A64ED2" w:rsidRPr="00106827" w:rsidRDefault="00A64ED2" w:rsidP="00A64ED2">
            <w:r w:rsidRPr="00106827">
              <w:t xml:space="preserve">To assist the </w:t>
            </w:r>
            <w:r w:rsidR="00781AAC" w:rsidRPr="00106827">
              <w:t>T</w:t>
            </w:r>
            <w:r w:rsidRPr="00106827">
              <w:t>eacher/SENCO to promote pupils’ academic, social and emotional development through the development and implementation of programmes of pupil work and support (individual and group) and in the provision of a stable, caring and supportive learning environment; to enable pupils to achieve their full learning potential and facilitate their personal, academic, social and moral development.</w:t>
            </w:r>
          </w:p>
          <w:p w14:paraId="37FC636E" w14:textId="5BE42BA7" w:rsidR="00A64ED2" w:rsidRPr="00106827" w:rsidRDefault="00A64ED2" w:rsidP="00A64ED2">
            <w:r w:rsidRPr="00106827">
              <w:t>There may be a Special Needs input to support pupils in activities.  Support is both on a one to one basis and in groups, to pupils with disability, learning difficulties or behavioural problems.  This may include pupils with a high learning ability (‘gifted/talented’).</w:t>
            </w:r>
            <w:r w:rsidRPr="00106827">
              <w:tab/>
            </w:r>
          </w:p>
          <w:p w14:paraId="5B6B8F64" w14:textId="77777777" w:rsidR="00A63302" w:rsidRPr="00106827" w:rsidRDefault="00A63302" w:rsidP="00A64ED2"/>
          <w:p w14:paraId="150AF5F2" w14:textId="687F50C5" w:rsidR="002C4C81" w:rsidRPr="00106827" w:rsidRDefault="00AA5DA6" w:rsidP="00A64ED2">
            <w:pPr>
              <w:rPr>
                <w:b/>
                <w:color w:val="7030A0"/>
              </w:rPr>
            </w:pPr>
            <w:r w:rsidRPr="00106827">
              <w:rPr>
                <w:b/>
                <w:color w:val="7030A0"/>
              </w:rPr>
              <w:t>Main Duties:</w:t>
            </w:r>
          </w:p>
        </w:tc>
      </w:tr>
      <w:tr w:rsidR="00AA5DA6" w:rsidRPr="00106827" w14:paraId="5C8A67FB" w14:textId="77777777" w:rsidTr="05FA3417">
        <w:tc>
          <w:tcPr>
            <w:tcW w:w="675" w:type="dxa"/>
          </w:tcPr>
          <w:p w14:paraId="26DA33B6" w14:textId="77777777" w:rsidR="00AA5DA6" w:rsidRPr="00106827" w:rsidRDefault="00AA5DA6" w:rsidP="00DF0BF2">
            <w:r w:rsidRPr="00106827">
              <w:t>1.</w:t>
            </w:r>
          </w:p>
        </w:tc>
        <w:tc>
          <w:tcPr>
            <w:tcW w:w="9385" w:type="dxa"/>
            <w:gridSpan w:val="2"/>
          </w:tcPr>
          <w:p w14:paraId="5774FA0F" w14:textId="3DAA0570" w:rsidR="00A64ED2" w:rsidRPr="00106827" w:rsidRDefault="00A64ED2" w:rsidP="00781AAC">
            <w:pPr>
              <w:rPr>
                <w:rFonts w:cstheme="minorHAnsi"/>
                <w:b/>
              </w:rPr>
            </w:pPr>
            <w:r w:rsidRPr="00106827">
              <w:rPr>
                <w:b/>
              </w:rPr>
              <w:t>To support the teaching and learning processes.</w:t>
            </w:r>
          </w:p>
          <w:p w14:paraId="524ABB75" w14:textId="3DB2AB9B" w:rsidR="00781AAC" w:rsidRPr="00106827" w:rsidRDefault="004F113C" w:rsidP="00781AAC">
            <w:pPr>
              <w:pStyle w:val="ListParagraph"/>
              <w:numPr>
                <w:ilvl w:val="0"/>
                <w:numId w:val="35"/>
              </w:numPr>
              <w:rPr>
                <w:i/>
              </w:rPr>
            </w:pPr>
            <w:r w:rsidRPr="00106827">
              <w:t>P</w:t>
            </w:r>
            <w:r w:rsidR="00781AAC" w:rsidRPr="00106827">
              <w:t>romote pupils academic, social and emotional development and assist teaching staff in the development of learning strategies, with the provision of teaching and learning resources and in the preparation and maintenance of a safe, secure and suitable learning environment.</w:t>
            </w:r>
          </w:p>
          <w:p w14:paraId="18066367" w14:textId="77777777" w:rsidR="00781AAC" w:rsidRPr="00106827" w:rsidRDefault="00781AAC" w:rsidP="00781AAC">
            <w:pPr>
              <w:pStyle w:val="ListParagraph"/>
              <w:numPr>
                <w:ilvl w:val="0"/>
                <w:numId w:val="35"/>
              </w:numPr>
              <w:spacing w:before="60" w:after="60"/>
            </w:pPr>
            <w:r w:rsidRPr="00106827">
              <w:t>Assist in the development, monitoring and evaluation of programmes of work</w:t>
            </w:r>
          </w:p>
          <w:p w14:paraId="0AED809F" w14:textId="77777777" w:rsidR="00781AAC" w:rsidRPr="00106827" w:rsidRDefault="00781AAC" w:rsidP="00781AAC">
            <w:pPr>
              <w:pStyle w:val="ListParagraph"/>
              <w:numPr>
                <w:ilvl w:val="0"/>
                <w:numId w:val="35"/>
              </w:numPr>
              <w:rPr>
                <w:i/>
              </w:rPr>
            </w:pPr>
            <w:r w:rsidRPr="00106827">
              <w:t>Assist teachers in timetabling of lessons and curriculum as required.</w:t>
            </w:r>
          </w:p>
          <w:p w14:paraId="08E6CE5B" w14:textId="77777777" w:rsidR="00781AAC" w:rsidRPr="00106827" w:rsidRDefault="00781AAC" w:rsidP="00781AAC">
            <w:pPr>
              <w:pStyle w:val="ListParagraph"/>
              <w:numPr>
                <w:ilvl w:val="0"/>
                <w:numId w:val="35"/>
              </w:numPr>
            </w:pPr>
            <w:r w:rsidRPr="00106827">
              <w:t>Develop, maintain and apply knowledge and understanding of pupils’ general and specific learning needs.  To ensure that support is given to them at an appropriate level.</w:t>
            </w:r>
          </w:p>
          <w:p w14:paraId="4669476C" w14:textId="5688DA3D" w:rsidR="00781AAC" w:rsidRPr="00106827" w:rsidRDefault="004F113C" w:rsidP="00781AAC">
            <w:pPr>
              <w:pStyle w:val="ListParagraph"/>
              <w:numPr>
                <w:ilvl w:val="0"/>
                <w:numId w:val="35"/>
              </w:numPr>
            </w:pPr>
            <w:r w:rsidRPr="00106827">
              <w:t>Deliver t</w:t>
            </w:r>
            <w:r w:rsidR="00781AAC" w:rsidRPr="00106827">
              <w:t>eaching individually and in groups through a range of tasks, mainly:</w:t>
            </w:r>
          </w:p>
          <w:p w14:paraId="4FE5C78F" w14:textId="77777777" w:rsidR="00781AAC" w:rsidRPr="00106827" w:rsidRDefault="00781AAC" w:rsidP="00781AAC">
            <w:pPr>
              <w:pStyle w:val="ListParagraph"/>
              <w:numPr>
                <w:ilvl w:val="1"/>
                <w:numId w:val="35"/>
              </w:numPr>
            </w:pPr>
            <w:r w:rsidRPr="00106827">
              <w:t>Motivate and encourage pupils to concentrate on and fulfil the tasks set.</w:t>
            </w:r>
          </w:p>
          <w:p w14:paraId="3D25A42C" w14:textId="77777777" w:rsidR="00781AAC" w:rsidRPr="00106827" w:rsidRDefault="00781AAC" w:rsidP="00781AAC">
            <w:pPr>
              <w:pStyle w:val="ListParagraph"/>
              <w:numPr>
                <w:ilvl w:val="1"/>
                <w:numId w:val="35"/>
              </w:numPr>
            </w:pPr>
            <w:r w:rsidRPr="00106827">
              <w:t>Undertake learning activities with pupils of varying abilities to ensure differentiation and access to the curriculum.</w:t>
            </w:r>
          </w:p>
          <w:p w14:paraId="6818030D" w14:textId="16A023EA" w:rsidR="00781AAC" w:rsidRPr="00106827" w:rsidRDefault="00781AAC" w:rsidP="00781AAC">
            <w:pPr>
              <w:pStyle w:val="ListParagraph"/>
              <w:numPr>
                <w:ilvl w:val="1"/>
                <w:numId w:val="35"/>
              </w:numPr>
            </w:pPr>
            <w:r w:rsidRPr="00106827">
              <w:t xml:space="preserve">Seek to ensure the promotion and reinforcement of pupils’ </w:t>
            </w:r>
            <w:r w:rsidR="006664F4" w:rsidRPr="00106827">
              <w:t>self-esteem</w:t>
            </w:r>
            <w:r w:rsidRPr="00106827">
              <w:t>, appropriate levels of effort and behaviour and to guide pupils to become independent learners.</w:t>
            </w:r>
          </w:p>
          <w:p w14:paraId="7C39E61B" w14:textId="77777777" w:rsidR="00781AAC" w:rsidRPr="00106827" w:rsidRDefault="00781AAC" w:rsidP="00781AAC">
            <w:pPr>
              <w:pStyle w:val="ListParagraph"/>
              <w:numPr>
                <w:ilvl w:val="1"/>
                <w:numId w:val="35"/>
              </w:numPr>
            </w:pPr>
            <w:r w:rsidRPr="00106827">
              <w:t>Supporting and directing literacy and numeracy tasks, clarifying and explaining instructions.</w:t>
            </w:r>
          </w:p>
          <w:p w14:paraId="543D9896" w14:textId="77777777" w:rsidR="00781AAC" w:rsidRPr="00106827" w:rsidRDefault="00781AAC" w:rsidP="00781AAC">
            <w:pPr>
              <w:pStyle w:val="ListParagraph"/>
              <w:numPr>
                <w:ilvl w:val="1"/>
                <w:numId w:val="35"/>
              </w:numPr>
            </w:pPr>
            <w:r w:rsidRPr="00106827">
              <w:t>Focus support in areas needing improvement both academic and social.</w:t>
            </w:r>
          </w:p>
          <w:p w14:paraId="5A139938" w14:textId="5760E358" w:rsidR="00781AAC" w:rsidRPr="00106827" w:rsidRDefault="004F113C" w:rsidP="00781AAC">
            <w:pPr>
              <w:pStyle w:val="ListParagraph"/>
              <w:numPr>
                <w:ilvl w:val="1"/>
                <w:numId w:val="35"/>
              </w:numPr>
            </w:pPr>
            <w:r w:rsidRPr="00106827">
              <w:t>S</w:t>
            </w:r>
            <w:r w:rsidR="00781AAC" w:rsidRPr="00106827">
              <w:t>upport the use of ICT in the classroom and work with and support pupils to ensure they are able to use ICT and other specialist equipment to enhance their learning</w:t>
            </w:r>
          </w:p>
          <w:p w14:paraId="3B864423" w14:textId="77777777" w:rsidR="00781AAC" w:rsidRPr="00106827" w:rsidRDefault="00781AAC" w:rsidP="00781AAC">
            <w:pPr>
              <w:pStyle w:val="ListParagraph"/>
              <w:numPr>
                <w:ilvl w:val="1"/>
                <w:numId w:val="35"/>
              </w:numPr>
              <w:spacing w:before="60" w:after="60"/>
            </w:pPr>
            <w:r w:rsidRPr="00106827">
              <w:t>Contribute to the implementation of the National and/or Foundation Curriculum and specific individual pupil targets and/or group targets</w:t>
            </w:r>
          </w:p>
          <w:p w14:paraId="1EFC87D2" w14:textId="1F8FEB31" w:rsidR="0032583C" w:rsidRPr="00106827" w:rsidRDefault="004F113C" w:rsidP="00474317">
            <w:pPr>
              <w:pStyle w:val="ListParagraph"/>
              <w:numPr>
                <w:ilvl w:val="0"/>
                <w:numId w:val="35"/>
              </w:numPr>
            </w:pPr>
            <w:r w:rsidRPr="00106827">
              <w:t>A</w:t>
            </w:r>
            <w:r w:rsidR="00A64ED2" w:rsidRPr="00106827">
              <w:t xml:space="preserve">ssist the </w:t>
            </w:r>
            <w:r w:rsidRPr="00106827">
              <w:t>Teacher/</w:t>
            </w:r>
            <w:r w:rsidR="00A64ED2" w:rsidRPr="00106827">
              <w:t xml:space="preserve">SENCO in developing, implementing and managing individual/group pupil learning strategies aimed at the </w:t>
            </w:r>
          </w:p>
          <w:p w14:paraId="7718DD9A" w14:textId="026605E3" w:rsidR="00A64ED2" w:rsidRPr="00106827" w:rsidRDefault="00A64ED2" w:rsidP="0032583C">
            <w:pPr>
              <w:pStyle w:val="ListParagraph"/>
              <w:numPr>
                <w:ilvl w:val="1"/>
                <w:numId w:val="35"/>
              </w:numPr>
            </w:pPr>
            <w:r w:rsidRPr="00106827">
              <w:t>management of pupil behaviour</w:t>
            </w:r>
          </w:p>
          <w:p w14:paraId="0FFA617F" w14:textId="77777777" w:rsidR="00A64ED2" w:rsidRPr="00106827" w:rsidRDefault="00A64ED2" w:rsidP="0032583C">
            <w:pPr>
              <w:pStyle w:val="ListParagraph"/>
              <w:numPr>
                <w:ilvl w:val="1"/>
                <w:numId w:val="35"/>
              </w:numPr>
            </w:pPr>
            <w:r w:rsidRPr="00106827">
              <w:t>establishing and maintaining of relationships with individual pupils and groups in support of pupils in learning activities</w:t>
            </w:r>
          </w:p>
          <w:p w14:paraId="6E55D22C" w14:textId="77777777" w:rsidR="002C4C81" w:rsidRDefault="00BA3F26" w:rsidP="00781AAC">
            <w:pPr>
              <w:pStyle w:val="ListParagraph"/>
              <w:numPr>
                <w:ilvl w:val="1"/>
                <w:numId w:val="35"/>
              </w:numPr>
              <w:spacing w:before="60" w:after="60"/>
            </w:pPr>
            <w:r w:rsidRPr="00106827">
              <w:t>i</w:t>
            </w:r>
            <w:r w:rsidR="00A64ED2" w:rsidRPr="00106827">
              <w:t>nclusivity of pupils with identified SEN needs</w:t>
            </w:r>
          </w:p>
          <w:p w14:paraId="1DC2FDAC" w14:textId="2EC59E47" w:rsidR="00106827" w:rsidRPr="00106827" w:rsidRDefault="00106827" w:rsidP="00106827">
            <w:pPr>
              <w:pStyle w:val="ListParagraph"/>
              <w:spacing w:before="60" w:after="60"/>
              <w:ind w:left="1080"/>
            </w:pPr>
          </w:p>
        </w:tc>
      </w:tr>
      <w:tr w:rsidR="00AA5DA6" w:rsidRPr="00106827" w14:paraId="782081CD" w14:textId="77777777" w:rsidTr="05FA3417">
        <w:tc>
          <w:tcPr>
            <w:tcW w:w="675" w:type="dxa"/>
          </w:tcPr>
          <w:p w14:paraId="44C3E060" w14:textId="77777777" w:rsidR="00AA5DA6" w:rsidRPr="00106827" w:rsidRDefault="00AA5DA6" w:rsidP="00DF0BF2">
            <w:r w:rsidRPr="00106827">
              <w:t>2.</w:t>
            </w:r>
          </w:p>
        </w:tc>
        <w:tc>
          <w:tcPr>
            <w:tcW w:w="9385" w:type="dxa"/>
            <w:gridSpan w:val="2"/>
          </w:tcPr>
          <w:p w14:paraId="140182C4" w14:textId="6BC914B7" w:rsidR="00781AAC" w:rsidRPr="00106827" w:rsidRDefault="00781AAC" w:rsidP="00781AAC">
            <w:pPr>
              <w:rPr>
                <w:b/>
              </w:rPr>
            </w:pPr>
            <w:r w:rsidRPr="00106827">
              <w:rPr>
                <w:b/>
              </w:rPr>
              <w:t>To support the assessment of pupils</w:t>
            </w:r>
          </w:p>
          <w:p w14:paraId="18A899DF" w14:textId="010ABD01" w:rsidR="0032583C" w:rsidRPr="00106827" w:rsidRDefault="0032583C" w:rsidP="0032583C">
            <w:pPr>
              <w:pStyle w:val="ListParagraph"/>
              <w:numPr>
                <w:ilvl w:val="0"/>
                <w:numId w:val="35"/>
              </w:numPr>
            </w:pPr>
            <w:r w:rsidRPr="00106827">
              <w:t>To contribute to the assessment by the teacher of pupil performance in maintaining records of pupil performance and achievement, noting areas of weakness and need for development and drawing to the teacher’s attention areas requiring further review.</w:t>
            </w:r>
          </w:p>
          <w:p w14:paraId="7C080E1F" w14:textId="77777777" w:rsidR="00781AAC" w:rsidRPr="00106827" w:rsidRDefault="00781AAC" w:rsidP="00781AAC">
            <w:pPr>
              <w:pStyle w:val="ListParagraph"/>
              <w:numPr>
                <w:ilvl w:val="0"/>
                <w:numId w:val="35"/>
              </w:numPr>
              <w:spacing w:before="60" w:after="60"/>
            </w:pPr>
            <w:r w:rsidRPr="00106827">
              <w:t>To upkeep data files, catalogue resources, maintain inventories, photocopy, record TV programmes and use I.T. systems for administration and educational purposes</w:t>
            </w:r>
          </w:p>
          <w:p w14:paraId="5C12B7DE" w14:textId="77777777" w:rsidR="00781AAC" w:rsidRPr="00106827" w:rsidRDefault="00781AAC" w:rsidP="00781AAC">
            <w:pPr>
              <w:pStyle w:val="ListParagraph"/>
              <w:numPr>
                <w:ilvl w:val="0"/>
                <w:numId w:val="35"/>
              </w:numPr>
              <w:spacing w:before="60" w:after="60"/>
            </w:pPr>
            <w:r w:rsidRPr="00106827">
              <w:t>Contribute to and assist in the development and monitoring of systems for review and recording of pupils’ progress, both academic and social.</w:t>
            </w:r>
          </w:p>
          <w:p w14:paraId="0630DE61" w14:textId="77777777" w:rsidR="00A63302" w:rsidRPr="00106827" w:rsidRDefault="00A63302" w:rsidP="00A63302">
            <w:pPr>
              <w:numPr>
                <w:ilvl w:val="0"/>
                <w:numId w:val="35"/>
              </w:numPr>
            </w:pPr>
            <w:r w:rsidRPr="00106827">
              <w:lastRenderedPageBreak/>
              <w:t>Contribute to the assessment of pupils’ learning, in particular with regard to Literacy, Numeracy, Science and ICT skills.</w:t>
            </w:r>
          </w:p>
          <w:p w14:paraId="1723AD45" w14:textId="77777777" w:rsidR="0032583C" w:rsidRPr="00106827" w:rsidRDefault="0032583C" w:rsidP="0032583C">
            <w:pPr>
              <w:pStyle w:val="ListParagraph"/>
              <w:numPr>
                <w:ilvl w:val="0"/>
                <w:numId w:val="35"/>
              </w:numPr>
            </w:pPr>
            <w:r w:rsidRPr="00106827">
              <w:t>To observe and comment upon pupil performance, conduct, behaviour and interaction with peer group and parents.</w:t>
            </w:r>
          </w:p>
          <w:p w14:paraId="4EBAFED1" w14:textId="77777777" w:rsidR="0032583C" w:rsidRPr="00106827" w:rsidRDefault="0032583C" w:rsidP="0032583C">
            <w:pPr>
              <w:pStyle w:val="ListParagraph"/>
              <w:numPr>
                <w:ilvl w:val="0"/>
                <w:numId w:val="35"/>
              </w:numPr>
            </w:pPr>
            <w:r w:rsidRPr="00106827">
              <w:t>To contribute to the planning and evaluation by the teacher of individual (and group) pupil’s learning activities.</w:t>
            </w:r>
          </w:p>
          <w:p w14:paraId="021A80A0" w14:textId="77777777" w:rsidR="002C4C81" w:rsidRDefault="0032583C" w:rsidP="002C4C81">
            <w:pPr>
              <w:pStyle w:val="ListParagraph"/>
              <w:numPr>
                <w:ilvl w:val="0"/>
                <w:numId w:val="35"/>
              </w:numPr>
            </w:pPr>
            <w:r w:rsidRPr="00106827">
              <w:t>To assist in the supervision of Standard Assessment Tasks and tests / assessments as directed</w:t>
            </w:r>
          </w:p>
          <w:p w14:paraId="2BEE82E6" w14:textId="6D6CCDA7" w:rsidR="00106827" w:rsidRPr="00106827" w:rsidRDefault="00106827" w:rsidP="00106827">
            <w:pPr>
              <w:pStyle w:val="ListParagraph"/>
              <w:ind w:left="360"/>
            </w:pPr>
          </w:p>
        </w:tc>
      </w:tr>
      <w:tr w:rsidR="00AA5DA6" w:rsidRPr="00106827" w14:paraId="49A88AD8" w14:textId="77777777" w:rsidTr="05FA3417">
        <w:tc>
          <w:tcPr>
            <w:tcW w:w="675" w:type="dxa"/>
          </w:tcPr>
          <w:p w14:paraId="122083EC" w14:textId="77777777" w:rsidR="00AA5DA6" w:rsidRPr="00106827" w:rsidRDefault="00AA5DA6" w:rsidP="00DF0BF2">
            <w:r w:rsidRPr="00106827">
              <w:lastRenderedPageBreak/>
              <w:t>3.</w:t>
            </w:r>
          </w:p>
        </w:tc>
        <w:tc>
          <w:tcPr>
            <w:tcW w:w="9385" w:type="dxa"/>
            <w:gridSpan w:val="2"/>
          </w:tcPr>
          <w:p w14:paraId="451CBA1D" w14:textId="4B12860A" w:rsidR="00A63302" w:rsidRPr="00106827" w:rsidRDefault="00A63302" w:rsidP="00A63302">
            <w:pPr>
              <w:spacing w:before="60" w:after="60"/>
              <w:jc w:val="both"/>
              <w:rPr>
                <w:b/>
              </w:rPr>
            </w:pPr>
            <w:r w:rsidRPr="00106827">
              <w:rPr>
                <w:b/>
              </w:rPr>
              <w:t>To provide physical/personal care/supervision to pupils</w:t>
            </w:r>
          </w:p>
          <w:p w14:paraId="67E6C058" w14:textId="69D500DC" w:rsidR="00A63302" w:rsidRPr="00106827" w:rsidRDefault="004F113C" w:rsidP="00A63302">
            <w:pPr>
              <w:pStyle w:val="ListParagraph"/>
              <w:numPr>
                <w:ilvl w:val="0"/>
                <w:numId w:val="35"/>
              </w:numPr>
            </w:pPr>
            <w:r w:rsidRPr="00106827">
              <w:t>P</w:t>
            </w:r>
            <w:r w:rsidR="00A63302" w:rsidRPr="00106827">
              <w:t>rovide care and supervision of pupils within the classroom, within the school and outside of the school.</w:t>
            </w:r>
            <w:r w:rsidRPr="00106827">
              <w:t xml:space="preserve">  This may include:</w:t>
            </w:r>
          </w:p>
          <w:p w14:paraId="21FAA818" w14:textId="77777777" w:rsidR="004F113C" w:rsidRPr="00106827" w:rsidRDefault="00A63302" w:rsidP="004F113C">
            <w:pPr>
              <w:pStyle w:val="ListParagraph"/>
              <w:numPr>
                <w:ilvl w:val="1"/>
                <w:numId w:val="35"/>
              </w:numPr>
            </w:pPr>
            <w:r w:rsidRPr="00106827">
              <w:t>Supervis</w:t>
            </w:r>
            <w:r w:rsidR="004F113C" w:rsidRPr="00106827">
              <w:t>ion of</w:t>
            </w:r>
            <w:r w:rsidRPr="00106827">
              <w:t xml:space="preserve"> pupils using cloakrooms, showers and toilet facilities.  </w:t>
            </w:r>
          </w:p>
          <w:p w14:paraId="1A6DCEC1" w14:textId="6C8D21FE" w:rsidR="00A63302" w:rsidRPr="00106827" w:rsidRDefault="00A63302" w:rsidP="004F113C">
            <w:pPr>
              <w:pStyle w:val="ListParagraph"/>
              <w:numPr>
                <w:ilvl w:val="1"/>
                <w:numId w:val="35"/>
              </w:numPr>
            </w:pPr>
            <w:r w:rsidRPr="00106827">
              <w:t>Supervis</w:t>
            </w:r>
            <w:r w:rsidR="004F113C" w:rsidRPr="00106827">
              <w:t>ion</w:t>
            </w:r>
            <w:r w:rsidRPr="00106827">
              <w:t xml:space="preserve"> pupils in playgrounds and when entering and leaving using school transport.</w:t>
            </w:r>
          </w:p>
          <w:p w14:paraId="01A19357" w14:textId="7D4BE206" w:rsidR="00A63302" w:rsidRPr="00106827" w:rsidRDefault="00A63302" w:rsidP="004F113C">
            <w:pPr>
              <w:pStyle w:val="ListParagraph"/>
              <w:numPr>
                <w:ilvl w:val="1"/>
                <w:numId w:val="35"/>
              </w:numPr>
            </w:pPr>
            <w:r w:rsidRPr="00106827">
              <w:t>Escort</w:t>
            </w:r>
            <w:r w:rsidR="004F113C" w:rsidRPr="00106827">
              <w:t>ing</w:t>
            </w:r>
            <w:r w:rsidRPr="00106827">
              <w:t xml:space="preserve"> pupils to school or parental transport, home or to hospital as necessary and/or support in the integration/re-integration of the pupil.</w:t>
            </w:r>
          </w:p>
          <w:p w14:paraId="2E9E2030" w14:textId="377059DE" w:rsidR="00A63302" w:rsidRPr="00106827" w:rsidRDefault="004F113C" w:rsidP="00A63302">
            <w:pPr>
              <w:pStyle w:val="ListParagraph"/>
              <w:numPr>
                <w:ilvl w:val="0"/>
                <w:numId w:val="35"/>
              </w:numPr>
              <w:spacing w:before="60" w:after="60"/>
            </w:pPr>
            <w:r w:rsidRPr="00106827">
              <w:t>A</w:t>
            </w:r>
            <w:r w:rsidR="00A63302" w:rsidRPr="00106827">
              <w:t>ssume sole supervision of groups of pupils.  This may include whole classes for short periods in the absence of the teacher.</w:t>
            </w:r>
          </w:p>
          <w:p w14:paraId="5F20CE73" w14:textId="30C130CB" w:rsidR="0032583C" w:rsidRPr="00106827" w:rsidRDefault="004F113C" w:rsidP="0032583C">
            <w:pPr>
              <w:pStyle w:val="ListParagraph"/>
              <w:numPr>
                <w:ilvl w:val="0"/>
                <w:numId w:val="35"/>
              </w:numPr>
              <w:spacing w:before="60" w:after="60"/>
              <w:jc w:val="both"/>
            </w:pPr>
            <w:r w:rsidRPr="00106827">
              <w:t>D</w:t>
            </w:r>
            <w:r w:rsidR="0032583C" w:rsidRPr="00106827">
              <w:t>evelop an understanding of and provide for pupils’ specific personal needs to ensure a safe learning environment.  This may include providing some direct personal care, support and assistance to the pupil in respect of toileting, eating, mobility and dispensing medication.</w:t>
            </w:r>
          </w:p>
          <w:p w14:paraId="7B09C1B1" w14:textId="77777777" w:rsidR="0032583C" w:rsidRPr="00106827" w:rsidRDefault="0032583C" w:rsidP="0032583C">
            <w:pPr>
              <w:pStyle w:val="ListParagraph"/>
              <w:numPr>
                <w:ilvl w:val="0"/>
                <w:numId w:val="35"/>
              </w:numPr>
              <w:spacing w:before="60" w:after="60"/>
              <w:jc w:val="both"/>
            </w:pPr>
            <w:r w:rsidRPr="00106827">
              <w:t>Under the direction of teaching staff and, where appropriate, to assist in the development of Individual Education Plans for pupils with special educational needs and contribute to IEPs.</w:t>
            </w:r>
          </w:p>
          <w:p w14:paraId="26C630BF" w14:textId="1D469808" w:rsidR="0032583C" w:rsidRPr="00106827" w:rsidRDefault="004F113C" w:rsidP="0032583C">
            <w:pPr>
              <w:pStyle w:val="ListParagraph"/>
              <w:numPr>
                <w:ilvl w:val="0"/>
                <w:numId w:val="35"/>
              </w:numPr>
            </w:pPr>
            <w:r w:rsidRPr="00106827">
              <w:t>W</w:t>
            </w:r>
            <w:r w:rsidR="0032583C" w:rsidRPr="00106827">
              <w:t>ork with pupil groups, using a range of strategies to gain acceptance and inclusion of pupils with special educational needs.</w:t>
            </w:r>
          </w:p>
          <w:p w14:paraId="3939DEA5" w14:textId="0208663E" w:rsidR="0032583C" w:rsidRPr="00106827" w:rsidRDefault="004F113C" w:rsidP="0032583C">
            <w:pPr>
              <w:pStyle w:val="ListParagraph"/>
              <w:numPr>
                <w:ilvl w:val="0"/>
                <w:numId w:val="35"/>
              </w:numPr>
              <w:spacing w:before="60" w:after="60"/>
            </w:pPr>
            <w:r w:rsidRPr="00106827">
              <w:t>U</w:t>
            </w:r>
            <w:r w:rsidR="0032583C" w:rsidRPr="00106827">
              <w:t>ndertake a key worker role when required.</w:t>
            </w:r>
          </w:p>
          <w:p w14:paraId="1E2E98BF" w14:textId="77777777" w:rsidR="00AA5DA6" w:rsidRPr="00106827" w:rsidRDefault="004F113C" w:rsidP="0032583C">
            <w:pPr>
              <w:pStyle w:val="ListParagraph"/>
              <w:numPr>
                <w:ilvl w:val="0"/>
                <w:numId w:val="35"/>
              </w:numPr>
              <w:rPr>
                <w:i/>
              </w:rPr>
            </w:pPr>
            <w:r w:rsidRPr="00106827">
              <w:t>L</w:t>
            </w:r>
            <w:r w:rsidR="0032583C" w:rsidRPr="00106827">
              <w:t>iaise with parents and other professional agencies in support of pupil’s needs.</w:t>
            </w:r>
          </w:p>
          <w:p w14:paraId="102DD747" w14:textId="4DC51E77" w:rsidR="00106827" w:rsidRPr="00106827" w:rsidRDefault="00106827" w:rsidP="00106827">
            <w:pPr>
              <w:pStyle w:val="ListParagraph"/>
              <w:ind w:left="360"/>
              <w:rPr>
                <w:i/>
              </w:rPr>
            </w:pPr>
          </w:p>
        </w:tc>
      </w:tr>
      <w:tr w:rsidR="0032583C" w:rsidRPr="00106827" w14:paraId="0CE1CB16" w14:textId="77777777" w:rsidTr="05FA3417">
        <w:tc>
          <w:tcPr>
            <w:tcW w:w="675" w:type="dxa"/>
          </w:tcPr>
          <w:p w14:paraId="7E612828" w14:textId="78889D6C" w:rsidR="0032583C" w:rsidRPr="00106827" w:rsidRDefault="00781AAC" w:rsidP="00DF0BF2">
            <w:r w:rsidRPr="00106827">
              <w:t>4.</w:t>
            </w:r>
          </w:p>
        </w:tc>
        <w:tc>
          <w:tcPr>
            <w:tcW w:w="9385" w:type="dxa"/>
            <w:gridSpan w:val="2"/>
          </w:tcPr>
          <w:p w14:paraId="31298408" w14:textId="4D867110" w:rsidR="00A63302" w:rsidRPr="00106827" w:rsidRDefault="00A63302" w:rsidP="00A63302">
            <w:pPr>
              <w:rPr>
                <w:b/>
              </w:rPr>
            </w:pPr>
            <w:r w:rsidRPr="00106827">
              <w:rPr>
                <w:b/>
              </w:rPr>
              <w:t>To contribute to the learning environment</w:t>
            </w:r>
          </w:p>
          <w:p w14:paraId="6B84FDD0" w14:textId="77777777" w:rsidR="00781AAC" w:rsidRPr="00106827" w:rsidRDefault="00781AAC" w:rsidP="00781AAC">
            <w:pPr>
              <w:pStyle w:val="ListParagraph"/>
              <w:numPr>
                <w:ilvl w:val="0"/>
                <w:numId w:val="35"/>
              </w:numPr>
              <w:spacing w:before="60" w:after="60"/>
            </w:pPr>
            <w:r w:rsidRPr="00106827">
              <w:t>Assist in the preparation, organisation and maintenance of classrooms and their equipment, including assistance with and creation of displays, make basic visual aids, art and craft materials, mount and display pupils’ work.</w:t>
            </w:r>
          </w:p>
          <w:p w14:paraId="34E7DF2E" w14:textId="77777777" w:rsidR="00A63302" w:rsidRPr="00106827" w:rsidRDefault="00A63302" w:rsidP="00A63302">
            <w:pPr>
              <w:pStyle w:val="ListParagraph"/>
              <w:numPr>
                <w:ilvl w:val="0"/>
                <w:numId w:val="35"/>
              </w:numPr>
            </w:pPr>
            <w:r w:rsidRPr="00106827">
              <w:t>Monitor and support pupils/students/volunteers placed within the school on work experience programmes.</w:t>
            </w:r>
          </w:p>
          <w:p w14:paraId="62BC5A01" w14:textId="77777777" w:rsidR="00A63302" w:rsidRPr="00106827" w:rsidRDefault="00A63302" w:rsidP="00A63302">
            <w:pPr>
              <w:pStyle w:val="ListParagraph"/>
              <w:numPr>
                <w:ilvl w:val="0"/>
                <w:numId w:val="35"/>
              </w:numPr>
              <w:rPr>
                <w:i/>
              </w:rPr>
            </w:pPr>
            <w:r w:rsidRPr="00106827">
              <w:t>Assist in the preparation for educational visits, and where appropriate accompany/supervise students undertaking off-site activities.</w:t>
            </w:r>
          </w:p>
          <w:p w14:paraId="44618857" w14:textId="0D0F9D48" w:rsidR="00A63302" w:rsidRPr="00106827" w:rsidRDefault="004F113C" w:rsidP="00A63302">
            <w:pPr>
              <w:pStyle w:val="ListParagraph"/>
              <w:numPr>
                <w:ilvl w:val="0"/>
                <w:numId w:val="35"/>
              </w:numPr>
            </w:pPr>
            <w:r w:rsidRPr="00106827">
              <w:t>U</w:t>
            </w:r>
            <w:r w:rsidR="00A63302" w:rsidRPr="00106827">
              <w:t>ndertake continuous professional development</w:t>
            </w:r>
          </w:p>
          <w:p w14:paraId="16E68799" w14:textId="77777777" w:rsidR="0032583C" w:rsidRPr="00106827" w:rsidRDefault="00A63302" w:rsidP="00A63302">
            <w:pPr>
              <w:pStyle w:val="ListParagraph"/>
              <w:numPr>
                <w:ilvl w:val="0"/>
                <w:numId w:val="35"/>
              </w:numPr>
              <w:spacing w:before="60" w:after="60"/>
              <w:rPr>
                <w:rFonts w:cstheme="minorHAnsi"/>
              </w:rPr>
            </w:pPr>
            <w:r w:rsidRPr="00106827">
              <w:t xml:space="preserve">Contribute to the process of school </w:t>
            </w:r>
            <w:r w:rsidR="00106827" w:rsidRPr="00106827">
              <w:t>self-review</w:t>
            </w:r>
            <w:r w:rsidRPr="00106827">
              <w:t>.</w:t>
            </w:r>
          </w:p>
          <w:p w14:paraId="704E74C0" w14:textId="676E8B65" w:rsidR="00106827" w:rsidRPr="00106827" w:rsidRDefault="00106827" w:rsidP="00106827">
            <w:pPr>
              <w:pStyle w:val="ListParagraph"/>
              <w:spacing w:before="60" w:after="60"/>
              <w:ind w:left="360"/>
              <w:rPr>
                <w:rFonts w:cstheme="minorHAnsi"/>
              </w:rPr>
            </w:pPr>
          </w:p>
        </w:tc>
      </w:tr>
      <w:tr w:rsidR="004F113C" w:rsidRPr="00106827" w14:paraId="52A23C86" w14:textId="77777777" w:rsidTr="05FA3417">
        <w:tc>
          <w:tcPr>
            <w:tcW w:w="675" w:type="dxa"/>
          </w:tcPr>
          <w:p w14:paraId="21AB4F33" w14:textId="6C902A6A" w:rsidR="004F113C" w:rsidRPr="00106827" w:rsidRDefault="004F113C" w:rsidP="004F113C">
            <w:r w:rsidRPr="00106827">
              <w:t>5.</w:t>
            </w:r>
          </w:p>
        </w:tc>
        <w:tc>
          <w:tcPr>
            <w:tcW w:w="9385" w:type="dxa"/>
            <w:gridSpan w:val="2"/>
          </w:tcPr>
          <w:p w14:paraId="715EE1E0" w14:textId="77777777" w:rsidR="004F113C" w:rsidRPr="00106827" w:rsidRDefault="004F113C" w:rsidP="004F113C">
            <w:pPr>
              <w:rPr>
                <w:b/>
              </w:rPr>
            </w:pPr>
            <w:r w:rsidRPr="00106827">
              <w:rPr>
                <w:b/>
              </w:rPr>
              <w:t>To fully comply with the Trust’s safeguarding policy.</w:t>
            </w:r>
          </w:p>
          <w:p w14:paraId="26BF8B0E" w14:textId="77777777" w:rsidR="004F113C" w:rsidRPr="00106827" w:rsidRDefault="004F113C" w:rsidP="004F113C">
            <w:pPr>
              <w:pStyle w:val="ListParagraph"/>
              <w:numPr>
                <w:ilvl w:val="0"/>
                <w:numId w:val="35"/>
              </w:numPr>
              <w:spacing w:before="60" w:after="60"/>
              <w:jc w:val="both"/>
            </w:pPr>
            <w:r w:rsidRPr="00106827">
              <w:rPr>
                <w:rFonts w:cs="Arial"/>
                <w:color w:val="000000"/>
              </w:rPr>
              <w:t>Promoting and safeguarding the welfare of children and young people in accordance with the school’s safeguarding and child protection policy.</w:t>
            </w:r>
          </w:p>
          <w:p w14:paraId="440A1A5D" w14:textId="24ECAD42" w:rsidR="00106827" w:rsidRPr="00106827" w:rsidRDefault="00106827" w:rsidP="00106827">
            <w:pPr>
              <w:pStyle w:val="ListParagraph"/>
              <w:spacing w:before="60" w:after="60"/>
              <w:ind w:left="360"/>
              <w:jc w:val="both"/>
            </w:pPr>
          </w:p>
        </w:tc>
      </w:tr>
      <w:tr w:rsidR="004F113C" w:rsidRPr="00106827" w14:paraId="04632176" w14:textId="77777777" w:rsidTr="05FA3417">
        <w:tc>
          <w:tcPr>
            <w:tcW w:w="675" w:type="dxa"/>
          </w:tcPr>
          <w:p w14:paraId="61E36851" w14:textId="1145236D" w:rsidR="004F113C" w:rsidRPr="00106827" w:rsidRDefault="004F113C" w:rsidP="004F113C">
            <w:r w:rsidRPr="00106827">
              <w:t>6.</w:t>
            </w:r>
          </w:p>
        </w:tc>
        <w:tc>
          <w:tcPr>
            <w:tcW w:w="9385" w:type="dxa"/>
            <w:gridSpan w:val="2"/>
          </w:tcPr>
          <w:p w14:paraId="4C7F68B5" w14:textId="77777777" w:rsidR="004F113C" w:rsidRPr="00106827" w:rsidRDefault="004F113C" w:rsidP="004F113C">
            <w:pPr>
              <w:spacing w:before="60" w:after="60"/>
              <w:rPr>
                <w:b/>
              </w:rPr>
            </w:pPr>
            <w:r w:rsidRPr="00106827">
              <w:rPr>
                <w:b/>
              </w:rPr>
              <w:t>Additional duties</w:t>
            </w:r>
          </w:p>
          <w:p w14:paraId="4EE0C32A" w14:textId="77777777" w:rsidR="004F113C" w:rsidRPr="00106827" w:rsidRDefault="004F113C" w:rsidP="004F113C">
            <w:pPr>
              <w:pStyle w:val="ListParagraph"/>
              <w:numPr>
                <w:ilvl w:val="0"/>
                <w:numId w:val="35"/>
              </w:numPr>
              <w:rPr>
                <w:i/>
              </w:rPr>
            </w:pPr>
            <w:r w:rsidRPr="00106827">
              <w:t>Attend and contribute to school staff meetings and in-service training within contracted hours or outside normal hours by agreement.</w:t>
            </w:r>
          </w:p>
          <w:p w14:paraId="1FAC132D" w14:textId="77777777" w:rsidR="004F113C" w:rsidRPr="00106827" w:rsidRDefault="004F113C" w:rsidP="004F113C">
            <w:pPr>
              <w:pStyle w:val="ListParagraph"/>
              <w:numPr>
                <w:ilvl w:val="0"/>
                <w:numId w:val="35"/>
              </w:numPr>
              <w:spacing w:before="60" w:after="60"/>
            </w:pPr>
            <w:r w:rsidRPr="00106827">
              <w:t>Where a current First Aid qualification is held, in the absence of other medical facilities:</w:t>
            </w:r>
          </w:p>
          <w:p w14:paraId="276874EC" w14:textId="5A264AF4" w:rsidR="004F113C" w:rsidRPr="00106827" w:rsidRDefault="004F113C" w:rsidP="004F113C">
            <w:pPr>
              <w:pStyle w:val="ListParagraph"/>
              <w:numPr>
                <w:ilvl w:val="1"/>
                <w:numId w:val="35"/>
              </w:numPr>
              <w:spacing w:before="60" w:after="60"/>
              <w:jc w:val="both"/>
            </w:pPr>
            <w:r w:rsidRPr="00106827">
              <w:t xml:space="preserve">Maintain First Aid equipment and </w:t>
            </w:r>
            <w:r w:rsidR="006664F4" w:rsidRPr="00106827">
              <w:t>materials and</w:t>
            </w:r>
            <w:r w:rsidRPr="00106827">
              <w:t xml:space="preserve"> dispense medicines in accordance with school policy and Health and Safety guidelines.</w:t>
            </w:r>
          </w:p>
          <w:p w14:paraId="6D5A57D3" w14:textId="77777777" w:rsidR="004F113C" w:rsidRPr="00106827" w:rsidRDefault="004F113C" w:rsidP="004F113C">
            <w:pPr>
              <w:pStyle w:val="ListParagraph"/>
              <w:numPr>
                <w:ilvl w:val="1"/>
                <w:numId w:val="35"/>
              </w:numPr>
              <w:spacing w:before="60" w:after="60"/>
              <w:jc w:val="both"/>
            </w:pPr>
            <w:r w:rsidRPr="00106827">
              <w:t>Undertake First Aid</w:t>
            </w:r>
          </w:p>
          <w:p w14:paraId="2E5A5324" w14:textId="77777777" w:rsidR="004F113C" w:rsidRDefault="004F113C" w:rsidP="004F113C">
            <w:pPr>
              <w:pStyle w:val="ListParagraph"/>
              <w:numPr>
                <w:ilvl w:val="0"/>
                <w:numId w:val="35"/>
              </w:numPr>
            </w:pPr>
            <w:r w:rsidRPr="00106827">
              <w:t>Under the direction of Health Service professionals, undertake activities in support of occupational, physio and speech therapy.</w:t>
            </w:r>
          </w:p>
          <w:p w14:paraId="6C25E22F" w14:textId="1D4655E7" w:rsidR="00106827" w:rsidRPr="00106827" w:rsidRDefault="00106827" w:rsidP="00106827">
            <w:pPr>
              <w:pStyle w:val="ListParagraph"/>
              <w:ind w:left="360"/>
            </w:pPr>
          </w:p>
        </w:tc>
      </w:tr>
      <w:tr w:rsidR="004F113C" w:rsidRPr="00106827" w14:paraId="468D73A5" w14:textId="77777777" w:rsidTr="05FA3417">
        <w:tc>
          <w:tcPr>
            <w:tcW w:w="675" w:type="dxa"/>
          </w:tcPr>
          <w:p w14:paraId="6A074D0F" w14:textId="7E250723" w:rsidR="004F113C" w:rsidRPr="00106827" w:rsidRDefault="004F113C" w:rsidP="004F113C">
            <w:r w:rsidRPr="00106827">
              <w:lastRenderedPageBreak/>
              <w:t>7.</w:t>
            </w:r>
          </w:p>
        </w:tc>
        <w:tc>
          <w:tcPr>
            <w:tcW w:w="9385" w:type="dxa"/>
            <w:gridSpan w:val="2"/>
          </w:tcPr>
          <w:p w14:paraId="35242432" w14:textId="77777777" w:rsidR="004F113C" w:rsidRPr="00106827" w:rsidRDefault="004F113C" w:rsidP="004F113C">
            <w:pPr>
              <w:rPr>
                <w:rFonts w:eastAsia="Calibri" w:cs="Times New Roman"/>
              </w:rPr>
            </w:pPr>
            <w:r w:rsidRPr="00106827">
              <w:rPr>
                <w:rFonts w:eastAsia="Calibri" w:cs="Times New Roman"/>
              </w:rPr>
              <w:t>This job description is not exhaustive and will be subject to periodic review.  It may be amended to meet the changing needs of the business.  The post-holder will be expected to participate in this process and we would aim to reach agreement on any changes.</w:t>
            </w:r>
          </w:p>
        </w:tc>
      </w:tr>
    </w:tbl>
    <w:p w14:paraId="148C144E" w14:textId="09EDBA69" w:rsidR="00AA5DA6" w:rsidRPr="00106827" w:rsidRDefault="00AA5DA6" w:rsidP="00AA5DA6">
      <w:pPr>
        <w:tabs>
          <w:tab w:val="left" w:pos="2505"/>
        </w:tabs>
      </w:pPr>
    </w:p>
    <w:p w14:paraId="0C065664" w14:textId="652599B4" w:rsidR="00AA5DA6" w:rsidRPr="00106827" w:rsidRDefault="00AA5DA6" w:rsidP="00A214E2">
      <w:pPr>
        <w:rPr>
          <w:rFonts w:cs="Arial"/>
          <w:b/>
          <w:color w:val="7030A0"/>
        </w:rPr>
      </w:pPr>
      <w:r w:rsidRPr="00106827">
        <w:rPr>
          <w:rFonts w:cs="Arial"/>
          <w:b/>
          <w:color w:val="7030A0"/>
        </w:rPr>
        <w:t>Person Specification</w:t>
      </w:r>
    </w:p>
    <w:p w14:paraId="6A2CF418" w14:textId="77777777" w:rsidR="00AA5DA6" w:rsidRPr="00106827" w:rsidRDefault="00AA5DA6" w:rsidP="00AA5DA6">
      <w:pPr>
        <w:suppressAutoHyphens/>
        <w:spacing w:after="0" w:line="240" w:lineRule="auto"/>
        <w:rPr>
          <w:rFonts w:cs="Arial"/>
          <w:b/>
          <w:color w:val="7030A0"/>
        </w:rPr>
      </w:pPr>
    </w:p>
    <w:tbl>
      <w:tblPr>
        <w:tblStyle w:val="TableGrid"/>
        <w:tblW w:w="10175" w:type="dxa"/>
        <w:tblInd w:w="80" w:type="dxa"/>
        <w:tblLook w:val="04A0" w:firstRow="1" w:lastRow="0" w:firstColumn="1" w:lastColumn="0" w:noHBand="0" w:noVBand="1"/>
      </w:tblPr>
      <w:tblGrid>
        <w:gridCol w:w="1570"/>
        <w:gridCol w:w="5140"/>
        <w:gridCol w:w="3465"/>
      </w:tblGrid>
      <w:tr w:rsidR="00AA5DA6" w:rsidRPr="00106827" w14:paraId="003700E1" w14:textId="77777777" w:rsidTr="00DF0BF2">
        <w:trPr>
          <w:trHeight w:val="144"/>
          <w:tblHeader/>
        </w:trPr>
        <w:tc>
          <w:tcPr>
            <w:tcW w:w="1570" w:type="dxa"/>
          </w:tcPr>
          <w:p w14:paraId="599D3EA5" w14:textId="77777777" w:rsidR="00AA5DA6" w:rsidRPr="00106827" w:rsidRDefault="00AA5DA6" w:rsidP="00DF0BF2">
            <w:pPr>
              <w:suppressAutoHyphens/>
              <w:rPr>
                <w:rFonts w:cs="Arial"/>
                <w:b/>
              </w:rPr>
            </w:pPr>
            <w:r w:rsidRPr="00106827">
              <w:rPr>
                <w:rFonts w:cs="Arial"/>
                <w:b/>
              </w:rPr>
              <w:t>Key criteria</w:t>
            </w:r>
          </w:p>
        </w:tc>
        <w:tc>
          <w:tcPr>
            <w:tcW w:w="5140" w:type="dxa"/>
          </w:tcPr>
          <w:p w14:paraId="00791870" w14:textId="77777777" w:rsidR="00AA5DA6" w:rsidRPr="00106827" w:rsidRDefault="00AA5DA6" w:rsidP="00DF0BF2">
            <w:pPr>
              <w:suppressAutoHyphens/>
              <w:rPr>
                <w:rFonts w:cs="Arial"/>
                <w:b/>
              </w:rPr>
            </w:pPr>
            <w:r w:rsidRPr="00106827">
              <w:rPr>
                <w:rFonts w:cs="Arial"/>
                <w:b/>
              </w:rPr>
              <w:t xml:space="preserve">Essential </w:t>
            </w:r>
          </w:p>
        </w:tc>
        <w:tc>
          <w:tcPr>
            <w:tcW w:w="3465" w:type="dxa"/>
          </w:tcPr>
          <w:p w14:paraId="40AB21A8" w14:textId="77777777" w:rsidR="00AA5DA6" w:rsidRPr="00106827" w:rsidRDefault="00AA5DA6" w:rsidP="00DF0BF2">
            <w:pPr>
              <w:suppressAutoHyphens/>
              <w:rPr>
                <w:rFonts w:cs="Arial"/>
                <w:b/>
              </w:rPr>
            </w:pPr>
            <w:r w:rsidRPr="00106827">
              <w:rPr>
                <w:rFonts w:cs="Arial"/>
                <w:b/>
              </w:rPr>
              <w:t>Desirable</w:t>
            </w:r>
          </w:p>
        </w:tc>
      </w:tr>
      <w:tr w:rsidR="00781AAC" w:rsidRPr="00106827" w14:paraId="1E4EB677" w14:textId="77777777" w:rsidTr="00DF0BF2">
        <w:trPr>
          <w:trHeight w:val="891"/>
        </w:trPr>
        <w:tc>
          <w:tcPr>
            <w:tcW w:w="1570" w:type="dxa"/>
          </w:tcPr>
          <w:p w14:paraId="59296452" w14:textId="77777777" w:rsidR="00781AAC" w:rsidRPr="00106827" w:rsidRDefault="00781AAC" w:rsidP="00BF1D15">
            <w:pPr>
              <w:suppressAutoHyphens/>
              <w:rPr>
                <w:rFonts w:cs="Arial"/>
                <w:b/>
              </w:rPr>
            </w:pPr>
            <w:r w:rsidRPr="00106827">
              <w:rPr>
                <w:rFonts w:cs="Arial"/>
                <w:b/>
              </w:rPr>
              <w:t>Education and Qualifications</w:t>
            </w:r>
          </w:p>
        </w:tc>
        <w:tc>
          <w:tcPr>
            <w:tcW w:w="5140" w:type="dxa"/>
          </w:tcPr>
          <w:p w14:paraId="68996FAE" w14:textId="77777777" w:rsidR="00BF1D15" w:rsidRPr="00106827" w:rsidRDefault="00781AAC" w:rsidP="00BF1D15">
            <w:pPr>
              <w:pStyle w:val="ListParagraph"/>
              <w:numPr>
                <w:ilvl w:val="0"/>
                <w:numId w:val="26"/>
              </w:numPr>
            </w:pPr>
            <w:r w:rsidRPr="00106827">
              <w:rPr>
                <w:rFonts w:cstheme="minorHAnsi"/>
              </w:rPr>
              <w:t xml:space="preserve">Competent to NVQ Level 2 standard in Learning Support </w:t>
            </w:r>
          </w:p>
          <w:p w14:paraId="34CF6031" w14:textId="347D296B" w:rsidR="00781AAC" w:rsidRPr="00106827" w:rsidRDefault="00BF1D15" w:rsidP="00BF1D15">
            <w:pPr>
              <w:pStyle w:val="ListParagraph"/>
              <w:numPr>
                <w:ilvl w:val="0"/>
                <w:numId w:val="26"/>
              </w:numPr>
            </w:pPr>
            <w:r w:rsidRPr="00106827">
              <w:t xml:space="preserve">Experience of working with children in an educational setting </w:t>
            </w:r>
          </w:p>
        </w:tc>
        <w:tc>
          <w:tcPr>
            <w:tcW w:w="3465" w:type="dxa"/>
          </w:tcPr>
          <w:p w14:paraId="4FD2B78A" w14:textId="77777777" w:rsidR="00781AAC" w:rsidRPr="00106827" w:rsidRDefault="00781AAC" w:rsidP="00106827">
            <w:pPr>
              <w:pStyle w:val="ListParagraph"/>
              <w:numPr>
                <w:ilvl w:val="0"/>
                <w:numId w:val="26"/>
              </w:numPr>
              <w:rPr>
                <w:rFonts w:cstheme="minorHAnsi"/>
              </w:rPr>
            </w:pPr>
            <w:r w:rsidRPr="00106827">
              <w:rPr>
                <w:rFonts w:cstheme="minorHAnsi"/>
              </w:rPr>
              <w:t>NVQ Level 3 standard in Learning Support</w:t>
            </w:r>
          </w:p>
          <w:p w14:paraId="12A9FCAA" w14:textId="75D3012D" w:rsidR="00781AAC" w:rsidRPr="00106827" w:rsidRDefault="00781AAC" w:rsidP="00106827">
            <w:pPr>
              <w:pStyle w:val="ListParagraph"/>
              <w:numPr>
                <w:ilvl w:val="0"/>
                <w:numId w:val="26"/>
              </w:numPr>
              <w:rPr>
                <w:rFonts w:cstheme="minorHAnsi"/>
              </w:rPr>
            </w:pPr>
            <w:r w:rsidRPr="00106827">
              <w:rPr>
                <w:rFonts w:cstheme="minorHAnsi"/>
              </w:rPr>
              <w:t>Willingness to pursue further training</w:t>
            </w:r>
            <w:r w:rsidR="00BF1D15" w:rsidRPr="00106827">
              <w:rPr>
                <w:rFonts w:cstheme="minorHAnsi"/>
              </w:rPr>
              <w:t xml:space="preserve"> </w:t>
            </w:r>
          </w:p>
        </w:tc>
      </w:tr>
      <w:tr w:rsidR="00781AAC" w:rsidRPr="00106827" w14:paraId="3856E999" w14:textId="77777777" w:rsidTr="00BF1D15">
        <w:trPr>
          <w:trHeight w:val="1364"/>
        </w:trPr>
        <w:tc>
          <w:tcPr>
            <w:tcW w:w="1570" w:type="dxa"/>
          </w:tcPr>
          <w:p w14:paraId="4CBAA941" w14:textId="77777777" w:rsidR="00781AAC" w:rsidRPr="00106827" w:rsidRDefault="00781AAC" w:rsidP="00BF1D15">
            <w:pPr>
              <w:suppressAutoHyphens/>
              <w:rPr>
                <w:rFonts w:cs="Arial"/>
                <w:b/>
              </w:rPr>
            </w:pPr>
            <w:r w:rsidRPr="00106827">
              <w:rPr>
                <w:rFonts w:cs="Arial"/>
                <w:b/>
              </w:rPr>
              <w:t>Knowledge &amp; Understanding</w:t>
            </w:r>
          </w:p>
        </w:tc>
        <w:tc>
          <w:tcPr>
            <w:tcW w:w="5140" w:type="dxa"/>
          </w:tcPr>
          <w:p w14:paraId="352AF0D2" w14:textId="77777777" w:rsidR="00781AAC" w:rsidRPr="00106827" w:rsidRDefault="00781AAC" w:rsidP="00106827">
            <w:pPr>
              <w:pStyle w:val="ListParagraph"/>
              <w:numPr>
                <w:ilvl w:val="0"/>
                <w:numId w:val="26"/>
              </w:numPr>
              <w:rPr>
                <w:rFonts w:cstheme="minorHAnsi"/>
              </w:rPr>
            </w:pPr>
            <w:r w:rsidRPr="00106827">
              <w:rPr>
                <w:rFonts w:cstheme="minorHAnsi"/>
              </w:rPr>
              <w:t>Good standard of practical knowledge of learning support needs and ways of meeting these.</w:t>
            </w:r>
          </w:p>
          <w:p w14:paraId="58E7D852" w14:textId="4B6588DF" w:rsidR="00781AAC" w:rsidRPr="00106827" w:rsidRDefault="00781AAC" w:rsidP="00106827">
            <w:pPr>
              <w:pStyle w:val="ListParagraph"/>
              <w:numPr>
                <w:ilvl w:val="0"/>
                <w:numId w:val="26"/>
              </w:numPr>
              <w:rPr>
                <w:rFonts w:cstheme="minorHAnsi"/>
              </w:rPr>
            </w:pPr>
            <w:r w:rsidRPr="00106827">
              <w:rPr>
                <w:rFonts w:cstheme="minorHAnsi"/>
              </w:rPr>
              <w:t>Experience of working with children with a range of special educational and behavioural needs.</w:t>
            </w:r>
          </w:p>
        </w:tc>
        <w:tc>
          <w:tcPr>
            <w:tcW w:w="3465" w:type="dxa"/>
          </w:tcPr>
          <w:p w14:paraId="53FD6F95" w14:textId="77777777" w:rsidR="00BF1D15" w:rsidRPr="00106827" w:rsidRDefault="00781AAC" w:rsidP="00106827">
            <w:pPr>
              <w:pStyle w:val="ListParagraph"/>
              <w:numPr>
                <w:ilvl w:val="0"/>
                <w:numId w:val="26"/>
              </w:numPr>
              <w:rPr>
                <w:rFonts w:cstheme="minorHAnsi"/>
              </w:rPr>
            </w:pPr>
            <w:r w:rsidRPr="00106827">
              <w:rPr>
                <w:rFonts w:cstheme="minorHAnsi"/>
              </w:rPr>
              <w:t>Recent relevant experience</w:t>
            </w:r>
            <w:r w:rsidR="00BF1D15" w:rsidRPr="00106827">
              <w:rPr>
                <w:rFonts w:cstheme="minorHAnsi"/>
              </w:rPr>
              <w:t xml:space="preserve"> </w:t>
            </w:r>
          </w:p>
          <w:p w14:paraId="68412986" w14:textId="108B607A" w:rsidR="00781AAC" w:rsidRPr="00106827" w:rsidRDefault="00BF1D15" w:rsidP="00106827">
            <w:pPr>
              <w:pStyle w:val="ListParagraph"/>
              <w:numPr>
                <w:ilvl w:val="0"/>
                <w:numId w:val="26"/>
              </w:numPr>
              <w:rPr>
                <w:rFonts w:cstheme="minorHAnsi"/>
              </w:rPr>
            </w:pPr>
            <w:r w:rsidRPr="00106827">
              <w:rPr>
                <w:rFonts w:cstheme="minorHAnsi"/>
              </w:rPr>
              <w:t>Background knowledge of the Foundation and National Curriculum and School’s procedures and policies.</w:t>
            </w:r>
          </w:p>
        </w:tc>
      </w:tr>
      <w:tr w:rsidR="00781AAC" w:rsidRPr="00106827" w14:paraId="01B83A1C" w14:textId="77777777" w:rsidTr="00BF1D15">
        <w:trPr>
          <w:trHeight w:val="1136"/>
        </w:trPr>
        <w:tc>
          <w:tcPr>
            <w:tcW w:w="1570" w:type="dxa"/>
          </w:tcPr>
          <w:p w14:paraId="794C580A" w14:textId="77777777" w:rsidR="00781AAC" w:rsidRPr="00106827" w:rsidRDefault="00781AAC" w:rsidP="00BF1D15">
            <w:pPr>
              <w:suppressAutoHyphens/>
              <w:rPr>
                <w:rFonts w:cs="Arial"/>
                <w:b/>
              </w:rPr>
            </w:pPr>
            <w:r w:rsidRPr="00106827">
              <w:rPr>
                <w:rFonts w:cs="Arial"/>
                <w:b/>
              </w:rPr>
              <w:t xml:space="preserve">Skills and Abilities </w:t>
            </w:r>
          </w:p>
        </w:tc>
        <w:tc>
          <w:tcPr>
            <w:tcW w:w="5140" w:type="dxa"/>
          </w:tcPr>
          <w:p w14:paraId="17C76358" w14:textId="5B73515A" w:rsidR="00BF1D15" w:rsidRPr="00106827" w:rsidRDefault="00781AAC" w:rsidP="00106827">
            <w:pPr>
              <w:pStyle w:val="ListParagraph"/>
              <w:numPr>
                <w:ilvl w:val="0"/>
                <w:numId w:val="26"/>
              </w:numPr>
              <w:rPr>
                <w:rFonts w:cstheme="minorHAnsi"/>
              </w:rPr>
            </w:pPr>
            <w:r w:rsidRPr="00106827">
              <w:rPr>
                <w:rFonts w:cstheme="minorHAnsi"/>
              </w:rPr>
              <w:t>Excellent organi</w:t>
            </w:r>
            <w:r w:rsidR="00225B2F">
              <w:rPr>
                <w:rFonts w:cstheme="minorHAnsi"/>
              </w:rPr>
              <w:t>s</w:t>
            </w:r>
            <w:r w:rsidRPr="00106827">
              <w:rPr>
                <w:rFonts w:cstheme="minorHAnsi"/>
              </w:rPr>
              <w:t>ational and communication skills.</w:t>
            </w:r>
            <w:r w:rsidR="00BF1D15" w:rsidRPr="00106827">
              <w:rPr>
                <w:rFonts w:cstheme="minorHAnsi"/>
              </w:rPr>
              <w:t xml:space="preserve"> </w:t>
            </w:r>
          </w:p>
          <w:p w14:paraId="12B53B32" w14:textId="4D60DB3C" w:rsidR="00BF1D15" w:rsidRPr="00106827" w:rsidRDefault="00BF1D15" w:rsidP="00106827">
            <w:pPr>
              <w:pStyle w:val="ListParagraph"/>
              <w:numPr>
                <w:ilvl w:val="0"/>
                <w:numId w:val="26"/>
              </w:numPr>
              <w:rPr>
                <w:rFonts w:cstheme="minorHAnsi"/>
              </w:rPr>
            </w:pPr>
            <w:r w:rsidRPr="00106827">
              <w:rPr>
                <w:rFonts w:cstheme="minorHAnsi"/>
              </w:rPr>
              <w:t>Able and committed to establishing good and productive working relationships with a range of people including pupils, parents and colleagues.</w:t>
            </w:r>
          </w:p>
          <w:p w14:paraId="01CCFB0F" w14:textId="4DACA24A" w:rsidR="00781AAC" w:rsidRPr="00106827" w:rsidRDefault="00BF1D15" w:rsidP="00106827">
            <w:pPr>
              <w:pStyle w:val="ListParagraph"/>
              <w:numPr>
                <w:ilvl w:val="0"/>
                <w:numId w:val="26"/>
              </w:numPr>
              <w:rPr>
                <w:rFonts w:cstheme="minorHAnsi"/>
              </w:rPr>
            </w:pPr>
            <w:r w:rsidRPr="00106827">
              <w:rPr>
                <w:rFonts w:cstheme="minorHAnsi"/>
              </w:rPr>
              <w:t>Able to be flexible and respond to changing demands with a positive attitude.</w:t>
            </w:r>
          </w:p>
        </w:tc>
        <w:tc>
          <w:tcPr>
            <w:tcW w:w="3465" w:type="dxa"/>
          </w:tcPr>
          <w:p w14:paraId="2D6B2005" w14:textId="20EFCDE2" w:rsidR="00781AAC" w:rsidRPr="00106827" w:rsidRDefault="00BF1D15" w:rsidP="00106827">
            <w:pPr>
              <w:pStyle w:val="ListParagraph"/>
              <w:numPr>
                <w:ilvl w:val="0"/>
                <w:numId w:val="26"/>
              </w:numPr>
              <w:rPr>
                <w:rFonts w:cstheme="minorHAnsi"/>
              </w:rPr>
            </w:pPr>
            <w:r w:rsidRPr="00106827">
              <w:rPr>
                <w:rFonts w:cstheme="minorHAnsi"/>
              </w:rPr>
              <w:t>Where appropriate, to be prepared to undertake special skills training e.g. signing, to meet additional educational and communication needs.</w:t>
            </w:r>
          </w:p>
        </w:tc>
      </w:tr>
      <w:tr w:rsidR="00781AAC" w:rsidRPr="00106827" w14:paraId="49805D21" w14:textId="77777777" w:rsidTr="00DF0BF2">
        <w:trPr>
          <w:trHeight w:val="1932"/>
        </w:trPr>
        <w:tc>
          <w:tcPr>
            <w:tcW w:w="1570" w:type="dxa"/>
          </w:tcPr>
          <w:p w14:paraId="49181402" w14:textId="77777777" w:rsidR="00781AAC" w:rsidRPr="00106827" w:rsidRDefault="00781AAC" w:rsidP="00BF1D15">
            <w:pPr>
              <w:suppressAutoHyphens/>
              <w:rPr>
                <w:rFonts w:cs="Arial"/>
                <w:b/>
              </w:rPr>
            </w:pPr>
            <w:r w:rsidRPr="00106827">
              <w:rPr>
                <w:rFonts w:cs="Arial"/>
                <w:b/>
              </w:rPr>
              <w:t>Personal Attributes</w:t>
            </w:r>
          </w:p>
        </w:tc>
        <w:tc>
          <w:tcPr>
            <w:tcW w:w="5140" w:type="dxa"/>
          </w:tcPr>
          <w:p w14:paraId="435A7207" w14:textId="77777777" w:rsidR="00781AAC" w:rsidRPr="00106827" w:rsidRDefault="00781AAC" w:rsidP="00106827">
            <w:pPr>
              <w:pStyle w:val="ListParagraph"/>
              <w:numPr>
                <w:ilvl w:val="0"/>
                <w:numId w:val="26"/>
              </w:numPr>
              <w:rPr>
                <w:rFonts w:cstheme="minorHAnsi"/>
              </w:rPr>
            </w:pPr>
            <w:r w:rsidRPr="00106827">
              <w:rPr>
                <w:rFonts w:cstheme="minorHAnsi"/>
              </w:rPr>
              <w:t>A cheerful disposition and good sense of humour.</w:t>
            </w:r>
          </w:p>
          <w:p w14:paraId="44CD6042" w14:textId="77777777" w:rsidR="00781AAC" w:rsidRPr="00106827" w:rsidRDefault="00781AAC" w:rsidP="00106827">
            <w:pPr>
              <w:pStyle w:val="ListParagraph"/>
              <w:numPr>
                <w:ilvl w:val="0"/>
                <w:numId w:val="26"/>
              </w:numPr>
              <w:rPr>
                <w:rFonts w:cstheme="minorHAnsi"/>
              </w:rPr>
            </w:pPr>
            <w:r w:rsidRPr="00106827">
              <w:rPr>
                <w:rFonts w:cstheme="minorHAnsi"/>
              </w:rPr>
              <w:t>Passionate about children’s welfare and raising their aspirations.</w:t>
            </w:r>
          </w:p>
          <w:p w14:paraId="15F2A35D" w14:textId="77777777" w:rsidR="00781AAC" w:rsidRPr="00106827" w:rsidRDefault="00781AAC" w:rsidP="00106827">
            <w:pPr>
              <w:pStyle w:val="ListParagraph"/>
              <w:numPr>
                <w:ilvl w:val="0"/>
                <w:numId w:val="26"/>
              </w:numPr>
              <w:rPr>
                <w:rFonts w:cstheme="minorHAnsi"/>
              </w:rPr>
            </w:pPr>
            <w:r w:rsidRPr="00106827">
              <w:rPr>
                <w:rFonts w:cstheme="minorHAnsi"/>
              </w:rPr>
              <w:t xml:space="preserve">Committed to upholding the Christian ethos of the school </w:t>
            </w:r>
          </w:p>
          <w:p w14:paraId="4BBC79CB" w14:textId="6C73B4A2" w:rsidR="00781AAC" w:rsidRPr="00106827" w:rsidRDefault="00781AAC" w:rsidP="00106827">
            <w:pPr>
              <w:pStyle w:val="ListParagraph"/>
              <w:numPr>
                <w:ilvl w:val="0"/>
                <w:numId w:val="26"/>
              </w:numPr>
              <w:rPr>
                <w:rFonts w:cstheme="minorHAnsi"/>
              </w:rPr>
            </w:pPr>
            <w:r w:rsidRPr="00106827">
              <w:rPr>
                <w:rFonts w:cstheme="minorHAnsi"/>
              </w:rPr>
              <w:t>Understanding of responsibilities in relation to safeguarding and promoting the welfare of Children and Young People</w:t>
            </w:r>
          </w:p>
        </w:tc>
        <w:tc>
          <w:tcPr>
            <w:tcW w:w="3465" w:type="dxa"/>
          </w:tcPr>
          <w:p w14:paraId="0B918ABD" w14:textId="7DEEC1B3" w:rsidR="00A214E2" w:rsidRPr="00106827" w:rsidRDefault="00BF1D15" w:rsidP="00106827">
            <w:pPr>
              <w:pStyle w:val="ListParagraph"/>
              <w:numPr>
                <w:ilvl w:val="0"/>
                <w:numId w:val="26"/>
              </w:numPr>
              <w:rPr>
                <w:rFonts w:cstheme="minorHAnsi"/>
              </w:rPr>
            </w:pPr>
            <w:r w:rsidRPr="00106827">
              <w:rPr>
                <w:rFonts w:cstheme="minorHAnsi"/>
              </w:rPr>
              <w:t>D</w:t>
            </w:r>
            <w:r w:rsidR="00A214E2" w:rsidRPr="00106827">
              <w:rPr>
                <w:rFonts w:cstheme="minorHAnsi"/>
              </w:rPr>
              <w:t xml:space="preserve">iscretion, loyalty, commitment, patience, flexibility, firmness, </w:t>
            </w:r>
          </w:p>
          <w:p w14:paraId="18993B30" w14:textId="509FE3B7" w:rsidR="00781AAC" w:rsidRPr="00106827" w:rsidRDefault="00A214E2" w:rsidP="00106827">
            <w:pPr>
              <w:pStyle w:val="ListParagraph"/>
              <w:numPr>
                <w:ilvl w:val="0"/>
                <w:numId w:val="26"/>
              </w:numPr>
              <w:rPr>
                <w:rFonts w:cstheme="minorHAnsi"/>
              </w:rPr>
            </w:pPr>
            <w:r w:rsidRPr="00106827">
              <w:rPr>
                <w:rFonts w:cstheme="minorHAnsi"/>
              </w:rPr>
              <w:t xml:space="preserve">Significant empathy with pupils who have additional or special educational needs.  </w:t>
            </w:r>
          </w:p>
        </w:tc>
      </w:tr>
    </w:tbl>
    <w:p w14:paraId="5C8199C5" w14:textId="6E867D5B" w:rsidR="00AA5DA6" w:rsidRPr="00106827" w:rsidRDefault="00AA5DA6" w:rsidP="00AA5DA6"/>
    <w:sectPr w:rsidR="00AA5DA6" w:rsidRPr="00106827" w:rsidSect="007B1CFD">
      <w:headerReference w:type="even" r:id="rId12"/>
      <w:headerReference w:type="default" r:id="rId13"/>
      <w:footerReference w:type="default" r:id="rId14"/>
      <w:headerReference w:type="first" r:id="rId15"/>
      <w:footerReference w:type="first" r:id="rId16"/>
      <w:pgSz w:w="11906" w:h="16838"/>
      <w:pgMar w:top="720" w:right="720" w:bottom="720" w:left="72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27FFD" w14:textId="77777777" w:rsidR="0017188B" w:rsidRDefault="0017188B" w:rsidP="00BA0E3F">
      <w:pPr>
        <w:spacing w:after="0" w:line="240" w:lineRule="auto"/>
      </w:pPr>
      <w:r>
        <w:separator/>
      </w:r>
    </w:p>
  </w:endnote>
  <w:endnote w:type="continuationSeparator" w:id="0">
    <w:p w14:paraId="6E63AA22" w14:textId="77777777" w:rsidR="0017188B" w:rsidRDefault="0017188B" w:rsidP="00BA0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957526"/>
      <w:docPartObj>
        <w:docPartGallery w:val="Page Numbers (Bottom of Page)"/>
        <w:docPartUnique/>
      </w:docPartObj>
    </w:sdtPr>
    <w:sdtEndPr/>
    <w:sdtContent>
      <w:p w14:paraId="4417445E" w14:textId="29D8FCD3" w:rsidR="00B452FD" w:rsidRDefault="00306AFA" w:rsidP="00C57F9F">
        <w:pPr>
          <w:pStyle w:val="Footer"/>
          <w:jc w:val="center"/>
        </w:pPr>
        <w:r>
          <w:fldChar w:fldCharType="begin"/>
        </w:r>
        <w:r>
          <w:instrText xml:space="preserve"> PAGE   \* MERGEFORMAT </w:instrText>
        </w:r>
        <w:r>
          <w:fldChar w:fldCharType="separate"/>
        </w:r>
        <w:r w:rsidR="00AC7EC0">
          <w:rPr>
            <w:noProof/>
          </w:rPr>
          <w:t>12</w:t>
        </w:r>
        <w:r>
          <w:rPr>
            <w:noProof/>
          </w:rPr>
          <w:fldChar w:fldCharType="end"/>
        </w:r>
      </w:p>
    </w:sdtContent>
  </w:sdt>
  <w:p w14:paraId="4BA6B2F9" w14:textId="77777777" w:rsidR="00B452FD" w:rsidRDefault="00B45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9"/>
      <w:gridCol w:w="3489"/>
      <w:gridCol w:w="3489"/>
    </w:tblGrid>
    <w:tr w:rsidR="07C6F329" w14:paraId="052F2389" w14:textId="77777777" w:rsidTr="07C6F329">
      <w:tc>
        <w:tcPr>
          <w:tcW w:w="3489" w:type="dxa"/>
        </w:tcPr>
        <w:p w14:paraId="213F9581" w14:textId="3F753837" w:rsidR="07C6F329" w:rsidRDefault="07C6F329" w:rsidP="07C6F329">
          <w:pPr>
            <w:pStyle w:val="Header"/>
            <w:ind w:left="-115"/>
          </w:pPr>
        </w:p>
      </w:tc>
      <w:tc>
        <w:tcPr>
          <w:tcW w:w="3489" w:type="dxa"/>
        </w:tcPr>
        <w:p w14:paraId="5631C97C" w14:textId="5FBC2DBE" w:rsidR="07C6F329" w:rsidRDefault="07C6F329" w:rsidP="07C6F329">
          <w:pPr>
            <w:pStyle w:val="Header"/>
            <w:jc w:val="center"/>
          </w:pPr>
        </w:p>
      </w:tc>
      <w:tc>
        <w:tcPr>
          <w:tcW w:w="3489" w:type="dxa"/>
        </w:tcPr>
        <w:p w14:paraId="18DEFC31" w14:textId="7078496F" w:rsidR="07C6F329" w:rsidRDefault="07C6F329" w:rsidP="07C6F329">
          <w:pPr>
            <w:pStyle w:val="Header"/>
            <w:ind w:right="-115"/>
            <w:jc w:val="right"/>
          </w:pPr>
        </w:p>
      </w:tc>
    </w:tr>
  </w:tbl>
  <w:p w14:paraId="7F50D9B5" w14:textId="49451AC8" w:rsidR="07C6F329" w:rsidRDefault="07C6F329" w:rsidP="07C6F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669F6" w14:textId="77777777" w:rsidR="0017188B" w:rsidRDefault="0017188B" w:rsidP="00BA0E3F">
      <w:pPr>
        <w:spacing w:after="0" w:line="240" w:lineRule="auto"/>
      </w:pPr>
      <w:r>
        <w:separator/>
      </w:r>
    </w:p>
  </w:footnote>
  <w:footnote w:type="continuationSeparator" w:id="0">
    <w:p w14:paraId="25DCE3C0" w14:textId="77777777" w:rsidR="0017188B" w:rsidRDefault="0017188B" w:rsidP="00BA0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9D9F" w14:textId="77777777" w:rsidR="00B452FD" w:rsidRDefault="00B452F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6800D" w14:textId="77777777" w:rsidR="00B452FD" w:rsidRDefault="00B452FD" w:rsidP="00F573D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9"/>
      <w:gridCol w:w="3489"/>
      <w:gridCol w:w="3489"/>
    </w:tblGrid>
    <w:tr w:rsidR="07C6F329" w14:paraId="055071E7" w14:textId="77777777" w:rsidTr="07C6F329">
      <w:tc>
        <w:tcPr>
          <w:tcW w:w="3489" w:type="dxa"/>
        </w:tcPr>
        <w:p w14:paraId="38E8AD73" w14:textId="37BF2914" w:rsidR="07C6F329" w:rsidRDefault="07C6F329" w:rsidP="07C6F329">
          <w:pPr>
            <w:pStyle w:val="Header"/>
            <w:ind w:left="-115"/>
          </w:pPr>
        </w:p>
      </w:tc>
      <w:tc>
        <w:tcPr>
          <w:tcW w:w="3489" w:type="dxa"/>
        </w:tcPr>
        <w:p w14:paraId="260007A2" w14:textId="5F11FE73" w:rsidR="07C6F329" w:rsidRDefault="07C6F329" w:rsidP="07C6F329">
          <w:pPr>
            <w:pStyle w:val="Header"/>
            <w:jc w:val="center"/>
          </w:pPr>
        </w:p>
      </w:tc>
      <w:tc>
        <w:tcPr>
          <w:tcW w:w="3489" w:type="dxa"/>
        </w:tcPr>
        <w:p w14:paraId="1829FAC4" w14:textId="125FF15A" w:rsidR="07C6F329" w:rsidRDefault="07C6F329" w:rsidP="07C6F329">
          <w:pPr>
            <w:pStyle w:val="Header"/>
            <w:ind w:right="-115"/>
            <w:jc w:val="right"/>
          </w:pPr>
        </w:p>
      </w:tc>
    </w:tr>
  </w:tbl>
  <w:p w14:paraId="19E8E777" w14:textId="2557A919" w:rsidR="07C6F329" w:rsidRDefault="07C6F329" w:rsidP="07C6F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BA8"/>
    <w:multiLevelType w:val="hybridMultilevel"/>
    <w:tmpl w:val="2BD634A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9A2BD9"/>
    <w:multiLevelType w:val="hybridMultilevel"/>
    <w:tmpl w:val="B1D25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40995"/>
    <w:multiLevelType w:val="hybridMultilevel"/>
    <w:tmpl w:val="9DDEC964"/>
    <w:lvl w:ilvl="0" w:tplc="08090001">
      <w:start w:val="1"/>
      <w:numFmt w:val="bullet"/>
      <w:lvlText w:val=""/>
      <w:lvlJc w:val="left"/>
      <w:pPr>
        <w:ind w:left="360" w:hanging="360"/>
      </w:pPr>
      <w:rPr>
        <w:rFonts w:ascii="Symbol" w:hAnsi="Symbol" w:hint="default"/>
      </w:rPr>
    </w:lvl>
    <w:lvl w:ilvl="1" w:tplc="4F606F54">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CB6977"/>
    <w:multiLevelType w:val="hybridMultilevel"/>
    <w:tmpl w:val="BE462C62"/>
    <w:lvl w:ilvl="0" w:tplc="CB02C3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A10CA"/>
    <w:multiLevelType w:val="hybridMultilevel"/>
    <w:tmpl w:val="8060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73E6C"/>
    <w:multiLevelType w:val="hybridMultilevel"/>
    <w:tmpl w:val="F716BA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327EC"/>
    <w:multiLevelType w:val="hybridMultilevel"/>
    <w:tmpl w:val="7F706AA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251E6"/>
    <w:multiLevelType w:val="hybridMultilevel"/>
    <w:tmpl w:val="9510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E6DFA"/>
    <w:multiLevelType w:val="hybridMultilevel"/>
    <w:tmpl w:val="A29EF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47814"/>
    <w:multiLevelType w:val="hybridMultilevel"/>
    <w:tmpl w:val="C8063F2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27A6D"/>
    <w:multiLevelType w:val="hybridMultilevel"/>
    <w:tmpl w:val="25440952"/>
    <w:lvl w:ilvl="0" w:tplc="004CCB3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67077A"/>
    <w:multiLevelType w:val="hybridMultilevel"/>
    <w:tmpl w:val="EAAC5B9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15:restartNumberingAfterBreak="0">
    <w:nsid w:val="3E44013E"/>
    <w:multiLevelType w:val="hybridMultilevel"/>
    <w:tmpl w:val="8AB239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15:restartNumberingAfterBreak="0">
    <w:nsid w:val="41150A5C"/>
    <w:multiLevelType w:val="hybridMultilevel"/>
    <w:tmpl w:val="1D9A1BB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75970"/>
    <w:multiLevelType w:val="hybridMultilevel"/>
    <w:tmpl w:val="08090001"/>
    <w:lvl w:ilvl="0" w:tplc="7924DC2C">
      <w:start w:val="1"/>
      <w:numFmt w:val="bullet"/>
      <w:lvlText w:val=""/>
      <w:lvlJc w:val="left"/>
      <w:pPr>
        <w:tabs>
          <w:tab w:val="num" w:pos="360"/>
        </w:tabs>
        <w:ind w:left="360" w:hanging="360"/>
      </w:pPr>
      <w:rPr>
        <w:rFonts w:ascii="Symbol" w:hAnsi="Symbol" w:hint="default"/>
      </w:rPr>
    </w:lvl>
    <w:lvl w:ilvl="1" w:tplc="31B67C42">
      <w:numFmt w:val="decimal"/>
      <w:lvlText w:val=""/>
      <w:lvlJc w:val="left"/>
    </w:lvl>
    <w:lvl w:ilvl="2" w:tplc="7E4C957A">
      <w:numFmt w:val="decimal"/>
      <w:lvlText w:val=""/>
      <w:lvlJc w:val="left"/>
    </w:lvl>
    <w:lvl w:ilvl="3" w:tplc="F2FAF1B4">
      <w:numFmt w:val="decimal"/>
      <w:lvlText w:val=""/>
      <w:lvlJc w:val="left"/>
    </w:lvl>
    <w:lvl w:ilvl="4" w:tplc="29DE8CCA">
      <w:numFmt w:val="decimal"/>
      <w:lvlText w:val=""/>
      <w:lvlJc w:val="left"/>
    </w:lvl>
    <w:lvl w:ilvl="5" w:tplc="8A8A345E">
      <w:numFmt w:val="decimal"/>
      <w:lvlText w:val=""/>
      <w:lvlJc w:val="left"/>
    </w:lvl>
    <w:lvl w:ilvl="6" w:tplc="48DA20DA">
      <w:numFmt w:val="decimal"/>
      <w:lvlText w:val=""/>
      <w:lvlJc w:val="left"/>
    </w:lvl>
    <w:lvl w:ilvl="7" w:tplc="BE9038A6">
      <w:numFmt w:val="decimal"/>
      <w:lvlText w:val=""/>
      <w:lvlJc w:val="left"/>
    </w:lvl>
    <w:lvl w:ilvl="8" w:tplc="9F54DED8">
      <w:numFmt w:val="decimal"/>
      <w:lvlText w:val=""/>
      <w:lvlJc w:val="left"/>
    </w:lvl>
  </w:abstractNum>
  <w:abstractNum w:abstractNumId="22" w15:restartNumberingAfterBreak="0">
    <w:nsid w:val="436B2E00"/>
    <w:multiLevelType w:val="hybridMultilevel"/>
    <w:tmpl w:val="6902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B7394A"/>
    <w:multiLevelType w:val="hybridMultilevel"/>
    <w:tmpl w:val="FC24735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310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594112"/>
    <w:multiLevelType w:val="hybridMultilevel"/>
    <w:tmpl w:val="06F0A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00DD1"/>
    <w:multiLevelType w:val="hybridMultilevel"/>
    <w:tmpl w:val="00A2A95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15:restartNumberingAfterBreak="0">
    <w:nsid w:val="65E976BF"/>
    <w:multiLevelType w:val="hybridMultilevel"/>
    <w:tmpl w:val="AA3E8E5E"/>
    <w:lvl w:ilvl="0" w:tplc="8A903B30">
      <w:start w:val="2"/>
      <w:numFmt w:val="decimal"/>
      <w:lvlText w:val="%1."/>
      <w:lvlJc w:val="left"/>
      <w:pPr>
        <w:tabs>
          <w:tab w:val="num" w:pos="434"/>
        </w:tabs>
        <w:ind w:left="43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BC4375"/>
    <w:multiLevelType w:val="hybridMultilevel"/>
    <w:tmpl w:val="2536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FC450A"/>
    <w:multiLevelType w:val="hybridMultilevel"/>
    <w:tmpl w:val="08090001"/>
    <w:lvl w:ilvl="0" w:tplc="C870009C">
      <w:start w:val="1"/>
      <w:numFmt w:val="bullet"/>
      <w:lvlText w:val=""/>
      <w:lvlJc w:val="left"/>
      <w:pPr>
        <w:tabs>
          <w:tab w:val="num" w:pos="360"/>
        </w:tabs>
        <w:ind w:left="360" w:hanging="360"/>
      </w:pPr>
      <w:rPr>
        <w:rFonts w:ascii="Symbol" w:hAnsi="Symbol" w:hint="default"/>
      </w:rPr>
    </w:lvl>
    <w:lvl w:ilvl="1" w:tplc="D0F01FF6">
      <w:numFmt w:val="decimal"/>
      <w:lvlText w:val=""/>
      <w:lvlJc w:val="left"/>
    </w:lvl>
    <w:lvl w:ilvl="2" w:tplc="8EB4F23A">
      <w:numFmt w:val="decimal"/>
      <w:lvlText w:val=""/>
      <w:lvlJc w:val="left"/>
    </w:lvl>
    <w:lvl w:ilvl="3" w:tplc="1F34952C">
      <w:numFmt w:val="decimal"/>
      <w:lvlText w:val=""/>
      <w:lvlJc w:val="left"/>
    </w:lvl>
    <w:lvl w:ilvl="4" w:tplc="5C0CD596">
      <w:numFmt w:val="decimal"/>
      <w:lvlText w:val=""/>
      <w:lvlJc w:val="left"/>
    </w:lvl>
    <w:lvl w:ilvl="5" w:tplc="81B2F5AE">
      <w:numFmt w:val="decimal"/>
      <w:lvlText w:val=""/>
      <w:lvlJc w:val="left"/>
    </w:lvl>
    <w:lvl w:ilvl="6" w:tplc="BAF03142">
      <w:numFmt w:val="decimal"/>
      <w:lvlText w:val=""/>
      <w:lvlJc w:val="left"/>
    </w:lvl>
    <w:lvl w:ilvl="7" w:tplc="F86CE8F6">
      <w:numFmt w:val="decimal"/>
      <w:lvlText w:val=""/>
      <w:lvlJc w:val="left"/>
    </w:lvl>
    <w:lvl w:ilvl="8" w:tplc="B066C6B0">
      <w:numFmt w:val="decimal"/>
      <w:lvlText w:val=""/>
      <w:lvlJc w:val="left"/>
    </w:lvl>
  </w:abstractNum>
  <w:abstractNum w:abstractNumId="33" w15:restartNumberingAfterBreak="0">
    <w:nsid w:val="6C024C16"/>
    <w:multiLevelType w:val="hybridMultilevel"/>
    <w:tmpl w:val="142066C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B40F49"/>
    <w:multiLevelType w:val="hybridMultilevel"/>
    <w:tmpl w:val="301E6A54"/>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490002"/>
    <w:multiLevelType w:val="hybridMultilevel"/>
    <w:tmpl w:val="55727B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9C288B"/>
    <w:multiLevelType w:val="hybridMultilevel"/>
    <w:tmpl w:val="4840423A"/>
    <w:lvl w:ilvl="0" w:tplc="D62001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9601B"/>
    <w:multiLevelType w:val="hybridMultilevel"/>
    <w:tmpl w:val="9070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0"/>
  </w:num>
  <w:num w:numId="4">
    <w:abstractNumId w:val="4"/>
  </w:num>
  <w:num w:numId="5">
    <w:abstractNumId w:val="9"/>
  </w:num>
  <w:num w:numId="6">
    <w:abstractNumId w:val="2"/>
  </w:num>
  <w:num w:numId="7">
    <w:abstractNumId w:val="31"/>
  </w:num>
  <w:num w:numId="8">
    <w:abstractNumId w:val="27"/>
  </w:num>
  <w:num w:numId="9">
    <w:abstractNumId w:val="15"/>
  </w:num>
  <w:num w:numId="10">
    <w:abstractNumId w:val="23"/>
  </w:num>
  <w:num w:numId="11">
    <w:abstractNumId w:val="12"/>
  </w:num>
  <w:num w:numId="12">
    <w:abstractNumId w:val="20"/>
  </w:num>
  <w:num w:numId="13">
    <w:abstractNumId w:val="13"/>
  </w:num>
  <w:num w:numId="14">
    <w:abstractNumId w:val="8"/>
  </w:num>
  <w:num w:numId="15">
    <w:abstractNumId w:val="7"/>
  </w:num>
  <w:num w:numId="16">
    <w:abstractNumId w:val="34"/>
  </w:num>
  <w:num w:numId="17">
    <w:abstractNumId w:val="24"/>
  </w:num>
  <w:num w:numId="18">
    <w:abstractNumId w:val="26"/>
  </w:num>
  <w:num w:numId="19">
    <w:abstractNumId w:val="5"/>
  </w:num>
  <w:num w:numId="20">
    <w:abstractNumId w:val="36"/>
  </w:num>
  <w:num w:numId="21">
    <w:abstractNumId w:val="30"/>
  </w:num>
  <w:num w:numId="22">
    <w:abstractNumId w:val="37"/>
  </w:num>
  <w:num w:numId="23">
    <w:abstractNumId w:val="25"/>
  </w:num>
  <w:num w:numId="24">
    <w:abstractNumId w:val="32"/>
  </w:num>
  <w:num w:numId="25">
    <w:abstractNumId w:val="21"/>
  </w:num>
  <w:num w:numId="26">
    <w:abstractNumId w:val="3"/>
  </w:num>
  <w:num w:numId="27">
    <w:abstractNumId w:val="18"/>
  </w:num>
  <w:num w:numId="28">
    <w:abstractNumId w:val="28"/>
  </w:num>
  <w:num w:numId="29">
    <w:abstractNumId w:val="17"/>
  </w:num>
  <w:num w:numId="30">
    <w:abstractNumId w:val="6"/>
  </w:num>
  <w:num w:numId="31">
    <w:abstractNumId w:val="33"/>
  </w:num>
  <w:num w:numId="32">
    <w:abstractNumId w:val="0"/>
  </w:num>
  <w:num w:numId="33">
    <w:abstractNumId w:val="22"/>
  </w:num>
  <w:num w:numId="34">
    <w:abstractNumId w:val="14"/>
  </w:num>
  <w:num w:numId="35">
    <w:abstractNumId w:val="35"/>
  </w:num>
  <w:num w:numId="36">
    <w:abstractNumId w:val="16"/>
  </w:num>
  <w:num w:numId="37">
    <w:abstractNumId w:val="1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3F"/>
    <w:rsid w:val="000021F0"/>
    <w:rsid w:val="000517AA"/>
    <w:rsid w:val="00055A66"/>
    <w:rsid w:val="000620EC"/>
    <w:rsid w:val="00063DF7"/>
    <w:rsid w:val="00067B78"/>
    <w:rsid w:val="000D48C5"/>
    <w:rsid w:val="000D789B"/>
    <w:rsid w:val="000E5AFE"/>
    <w:rsid w:val="00101B9E"/>
    <w:rsid w:val="00106827"/>
    <w:rsid w:val="001306E5"/>
    <w:rsid w:val="0013370F"/>
    <w:rsid w:val="00170E03"/>
    <w:rsid w:val="0017188B"/>
    <w:rsid w:val="00191A34"/>
    <w:rsid w:val="00195E84"/>
    <w:rsid w:val="001A2F5A"/>
    <w:rsid w:val="001F6E53"/>
    <w:rsid w:val="00225B2F"/>
    <w:rsid w:val="002B5F90"/>
    <w:rsid w:val="002C15B6"/>
    <w:rsid w:val="002C34E8"/>
    <w:rsid w:val="002C4C81"/>
    <w:rsid w:val="002E007F"/>
    <w:rsid w:val="002F23ED"/>
    <w:rsid w:val="00300C40"/>
    <w:rsid w:val="00306AFA"/>
    <w:rsid w:val="00312072"/>
    <w:rsid w:val="00321ED9"/>
    <w:rsid w:val="0032583C"/>
    <w:rsid w:val="00327DE4"/>
    <w:rsid w:val="003623D8"/>
    <w:rsid w:val="0038140E"/>
    <w:rsid w:val="003A5472"/>
    <w:rsid w:val="003B2310"/>
    <w:rsid w:val="003B6FC8"/>
    <w:rsid w:val="003D6632"/>
    <w:rsid w:val="003E42BB"/>
    <w:rsid w:val="003F6003"/>
    <w:rsid w:val="00403C91"/>
    <w:rsid w:val="00403CFD"/>
    <w:rsid w:val="0041235C"/>
    <w:rsid w:val="00426932"/>
    <w:rsid w:val="004455E2"/>
    <w:rsid w:val="00450BEB"/>
    <w:rsid w:val="00472825"/>
    <w:rsid w:val="004808E8"/>
    <w:rsid w:val="00481E4D"/>
    <w:rsid w:val="00494C6D"/>
    <w:rsid w:val="004976CF"/>
    <w:rsid w:val="004B2D0D"/>
    <w:rsid w:val="004B3D5A"/>
    <w:rsid w:val="004C4ADF"/>
    <w:rsid w:val="004D4FCD"/>
    <w:rsid w:val="004F113C"/>
    <w:rsid w:val="00533C28"/>
    <w:rsid w:val="00552A57"/>
    <w:rsid w:val="00570285"/>
    <w:rsid w:val="00570D22"/>
    <w:rsid w:val="005757D5"/>
    <w:rsid w:val="0058689F"/>
    <w:rsid w:val="00593C0B"/>
    <w:rsid w:val="005D7C4E"/>
    <w:rsid w:val="005E0A6C"/>
    <w:rsid w:val="00604F3C"/>
    <w:rsid w:val="006305F6"/>
    <w:rsid w:val="0064167F"/>
    <w:rsid w:val="00655818"/>
    <w:rsid w:val="006664F4"/>
    <w:rsid w:val="00685FFE"/>
    <w:rsid w:val="00692E07"/>
    <w:rsid w:val="006A0217"/>
    <w:rsid w:val="006F03B4"/>
    <w:rsid w:val="006F4EE0"/>
    <w:rsid w:val="00701CC4"/>
    <w:rsid w:val="00742B28"/>
    <w:rsid w:val="007463A4"/>
    <w:rsid w:val="0077446C"/>
    <w:rsid w:val="00776876"/>
    <w:rsid w:val="00781AAC"/>
    <w:rsid w:val="007A3D65"/>
    <w:rsid w:val="007B1CFD"/>
    <w:rsid w:val="00831DB4"/>
    <w:rsid w:val="008350EE"/>
    <w:rsid w:val="00867CCA"/>
    <w:rsid w:val="008862CC"/>
    <w:rsid w:val="00887EE1"/>
    <w:rsid w:val="008A3ED8"/>
    <w:rsid w:val="008C54A9"/>
    <w:rsid w:val="008C5E65"/>
    <w:rsid w:val="008C6A0B"/>
    <w:rsid w:val="008D43C6"/>
    <w:rsid w:val="008E521D"/>
    <w:rsid w:val="008F1840"/>
    <w:rsid w:val="008F4AE5"/>
    <w:rsid w:val="009044EA"/>
    <w:rsid w:val="00910C87"/>
    <w:rsid w:val="00917C05"/>
    <w:rsid w:val="00917E9B"/>
    <w:rsid w:val="009401C6"/>
    <w:rsid w:val="009454F6"/>
    <w:rsid w:val="00951330"/>
    <w:rsid w:val="00953BDD"/>
    <w:rsid w:val="009751D0"/>
    <w:rsid w:val="00977E5A"/>
    <w:rsid w:val="009D551B"/>
    <w:rsid w:val="009D776B"/>
    <w:rsid w:val="00A01667"/>
    <w:rsid w:val="00A02DC3"/>
    <w:rsid w:val="00A214E2"/>
    <w:rsid w:val="00A2376D"/>
    <w:rsid w:val="00A36AEB"/>
    <w:rsid w:val="00A63302"/>
    <w:rsid w:val="00A64ED2"/>
    <w:rsid w:val="00A72C75"/>
    <w:rsid w:val="00A73EB4"/>
    <w:rsid w:val="00AA5DA6"/>
    <w:rsid w:val="00AB3EEE"/>
    <w:rsid w:val="00AB54B8"/>
    <w:rsid w:val="00AB5E56"/>
    <w:rsid w:val="00AC30D6"/>
    <w:rsid w:val="00AC7EC0"/>
    <w:rsid w:val="00AD5B73"/>
    <w:rsid w:val="00B014D0"/>
    <w:rsid w:val="00B05298"/>
    <w:rsid w:val="00B234BB"/>
    <w:rsid w:val="00B34CC5"/>
    <w:rsid w:val="00B36DDD"/>
    <w:rsid w:val="00B41C84"/>
    <w:rsid w:val="00B452FD"/>
    <w:rsid w:val="00B577D9"/>
    <w:rsid w:val="00B61BDA"/>
    <w:rsid w:val="00B871C5"/>
    <w:rsid w:val="00B94006"/>
    <w:rsid w:val="00B97D50"/>
    <w:rsid w:val="00BA0E3F"/>
    <w:rsid w:val="00BA2D03"/>
    <w:rsid w:val="00BA3F26"/>
    <w:rsid w:val="00BA79EE"/>
    <w:rsid w:val="00BF1D15"/>
    <w:rsid w:val="00BF5B96"/>
    <w:rsid w:val="00C213CA"/>
    <w:rsid w:val="00C278AF"/>
    <w:rsid w:val="00C310C7"/>
    <w:rsid w:val="00C5773F"/>
    <w:rsid w:val="00C57F9F"/>
    <w:rsid w:val="00C83506"/>
    <w:rsid w:val="00C91413"/>
    <w:rsid w:val="00C93D20"/>
    <w:rsid w:val="00C946D1"/>
    <w:rsid w:val="00CA5D1B"/>
    <w:rsid w:val="00CB476A"/>
    <w:rsid w:val="00CB7198"/>
    <w:rsid w:val="00CC3DCB"/>
    <w:rsid w:val="00CC5E07"/>
    <w:rsid w:val="00CD77C7"/>
    <w:rsid w:val="00D0100A"/>
    <w:rsid w:val="00D37C4D"/>
    <w:rsid w:val="00D5119C"/>
    <w:rsid w:val="00D53FFF"/>
    <w:rsid w:val="00D84B97"/>
    <w:rsid w:val="00D86FE1"/>
    <w:rsid w:val="00D91A5E"/>
    <w:rsid w:val="00DA721C"/>
    <w:rsid w:val="00DB2ABA"/>
    <w:rsid w:val="00DC7B5E"/>
    <w:rsid w:val="00DD7266"/>
    <w:rsid w:val="00E23C12"/>
    <w:rsid w:val="00E3551D"/>
    <w:rsid w:val="00E441F6"/>
    <w:rsid w:val="00E479FD"/>
    <w:rsid w:val="00E53D4B"/>
    <w:rsid w:val="00E66709"/>
    <w:rsid w:val="00E805C7"/>
    <w:rsid w:val="00EC5403"/>
    <w:rsid w:val="00EC7D1B"/>
    <w:rsid w:val="00ED17CE"/>
    <w:rsid w:val="00ED4CA8"/>
    <w:rsid w:val="00ED767E"/>
    <w:rsid w:val="00EF492E"/>
    <w:rsid w:val="00F15A38"/>
    <w:rsid w:val="00F2070D"/>
    <w:rsid w:val="00F573D9"/>
    <w:rsid w:val="00F5794D"/>
    <w:rsid w:val="00F677DF"/>
    <w:rsid w:val="00F707B9"/>
    <w:rsid w:val="00F82178"/>
    <w:rsid w:val="00F870C2"/>
    <w:rsid w:val="00FB2353"/>
    <w:rsid w:val="00FC2B21"/>
    <w:rsid w:val="00FC4705"/>
    <w:rsid w:val="00FF6C56"/>
    <w:rsid w:val="054C232A"/>
    <w:rsid w:val="05FA3417"/>
    <w:rsid w:val="07C6F329"/>
    <w:rsid w:val="0CB6B160"/>
    <w:rsid w:val="24231986"/>
    <w:rsid w:val="2ADED576"/>
    <w:rsid w:val="2F0B2C07"/>
    <w:rsid w:val="3368BCF0"/>
    <w:rsid w:val="3B884FC6"/>
    <w:rsid w:val="3D242027"/>
    <w:rsid w:val="446AF526"/>
    <w:rsid w:val="4B8C62DD"/>
    <w:rsid w:val="4D8A6863"/>
    <w:rsid w:val="5B6F1B60"/>
    <w:rsid w:val="60A42FC0"/>
    <w:rsid w:val="66A5FA7D"/>
    <w:rsid w:val="6CC6B642"/>
    <w:rsid w:val="731E97FD"/>
    <w:rsid w:val="739AB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33D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21C"/>
  </w:style>
  <w:style w:type="paragraph" w:styleId="Heading1">
    <w:name w:val="heading 1"/>
    <w:basedOn w:val="Normal"/>
    <w:next w:val="Normal"/>
    <w:link w:val="Heading1Char"/>
    <w:uiPriority w:val="9"/>
    <w:qFormat/>
    <w:rsid w:val="003120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D4FCD"/>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4D4FCD"/>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E3F"/>
  </w:style>
  <w:style w:type="paragraph" w:styleId="Footer">
    <w:name w:val="footer"/>
    <w:basedOn w:val="Normal"/>
    <w:link w:val="FooterChar"/>
    <w:uiPriority w:val="99"/>
    <w:unhideWhenUsed/>
    <w:rsid w:val="00BA0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E3F"/>
  </w:style>
  <w:style w:type="paragraph" w:styleId="ListParagraph">
    <w:name w:val="List Paragraph"/>
    <w:basedOn w:val="Normal"/>
    <w:uiPriority w:val="34"/>
    <w:qFormat/>
    <w:rsid w:val="00C91413"/>
    <w:pPr>
      <w:ind w:left="720"/>
      <w:contextualSpacing/>
    </w:pPr>
  </w:style>
  <w:style w:type="table" w:styleId="TableGrid">
    <w:name w:val="Table Grid"/>
    <w:basedOn w:val="TableNormal"/>
    <w:uiPriority w:val="59"/>
    <w:rsid w:val="00CC3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D4FCD"/>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4D4FCD"/>
    <w:rPr>
      <w:rFonts w:ascii="Arial" w:eastAsia="Times New Roman" w:hAnsi="Arial" w:cs="Times New Roman"/>
      <w:b/>
      <w:i/>
      <w:sz w:val="20"/>
      <w:szCs w:val="20"/>
    </w:rPr>
  </w:style>
  <w:style w:type="paragraph" w:styleId="Caption">
    <w:name w:val="caption"/>
    <w:basedOn w:val="Normal"/>
    <w:next w:val="Normal"/>
    <w:qFormat/>
    <w:rsid w:val="004D4FCD"/>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4D4FCD"/>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4D4FCD"/>
    <w:rPr>
      <w:rFonts w:ascii="Arial" w:eastAsia="Times New Roman" w:hAnsi="Arial" w:cs="Times New Roman"/>
      <w:sz w:val="16"/>
      <w:szCs w:val="20"/>
    </w:rPr>
  </w:style>
  <w:style w:type="paragraph" w:styleId="BodyText2">
    <w:name w:val="Body Text 2"/>
    <w:basedOn w:val="Normal"/>
    <w:link w:val="BodyText2Char"/>
    <w:rsid w:val="004D4FCD"/>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4D4FCD"/>
    <w:rPr>
      <w:rFonts w:ascii="Arial" w:eastAsia="Times New Roman" w:hAnsi="Arial" w:cs="Times New Roman"/>
      <w:sz w:val="20"/>
      <w:szCs w:val="20"/>
    </w:rPr>
  </w:style>
  <w:style w:type="paragraph" w:customStyle="1" w:styleId="DefaultText">
    <w:name w:val="Default Text"/>
    <w:basedOn w:val="Normal"/>
    <w:rsid w:val="004D4FCD"/>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4D4FCD"/>
    <w:rPr>
      <w:color w:val="0000FF"/>
      <w:u w:val="single"/>
    </w:rPr>
  </w:style>
  <w:style w:type="paragraph" w:styleId="NoSpacing">
    <w:name w:val="No Spacing"/>
    <w:uiPriority w:val="1"/>
    <w:qFormat/>
    <w:rsid w:val="00C93D20"/>
    <w:pPr>
      <w:spacing w:after="0" w:line="240" w:lineRule="auto"/>
    </w:pPr>
  </w:style>
  <w:style w:type="paragraph" w:styleId="BalloonText">
    <w:name w:val="Balloon Text"/>
    <w:basedOn w:val="Normal"/>
    <w:link w:val="BalloonTextChar"/>
    <w:uiPriority w:val="99"/>
    <w:semiHidden/>
    <w:unhideWhenUsed/>
    <w:rsid w:val="00F57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3D9"/>
    <w:rPr>
      <w:rFonts w:ascii="Tahoma" w:hAnsi="Tahoma" w:cs="Tahoma"/>
      <w:sz w:val="16"/>
      <w:szCs w:val="16"/>
    </w:rPr>
  </w:style>
  <w:style w:type="character" w:styleId="BookTitle">
    <w:name w:val="Book Title"/>
    <w:basedOn w:val="DefaultParagraphFont"/>
    <w:uiPriority w:val="33"/>
    <w:qFormat/>
    <w:rsid w:val="00953BDD"/>
    <w:rPr>
      <w:b/>
      <w:bCs/>
      <w:smallCaps/>
      <w:spacing w:val="5"/>
    </w:rPr>
  </w:style>
  <w:style w:type="character" w:styleId="IntenseReference">
    <w:name w:val="Intense Reference"/>
    <w:basedOn w:val="DefaultParagraphFont"/>
    <w:uiPriority w:val="32"/>
    <w:qFormat/>
    <w:rsid w:val="00953BDD"/>
    <w:rPr>
      <w:b/>
      <w:bCs/>
      <w:smallCaps/>
      <w:color w:val="C0504D" w:themeColor="accent2"/>
      <w:spacing w:val="5"/>
      <w:u w:val="single"/>
    </w:rPr>
  </w:style>
  <w:style w:type="character" w:styleId="Strong">
    <w:name w:val="Strong"/>
    <w:basedOn w:val="DefaultParagraphFont"/>
    <w:uiPriority w:val="22"/>
    <w:qFormat/>
    <w:rsid w:val="00953BDD"/>
    <w:rPr>
      <w:b/>
      <w:bCs/>
    </w:rPr>
  </w:style>
  <w:style w:type="character" w:styleId="FollowedHyperlink">
    <w:name w:val="FollowedHyperlink"/>
    <w:basedOn w:val="DefaultParagraphFont"/>
    <w:uiPriority w:val="99"/>
    <w:semiHidden/>
    <w:unhideWhenUsed/>
    <w:rsid w:val="00B014D0"/>
    <w:rPr>
      <w:color w:val="800080" w:themeColor="followedHyperlink"/>
      <w:u w:val="single"/>
    </w:rPr>
  </w:style>
  <w:style w:type="character" w:styleId="PlaceholderText">
    <w:name w:val="Placeholder Text"/>
    <w:basedOn w:val="DefaultParagraphFont"/>
    <w:uiPriority w:val="99"/>
    <w:semiHidden/>
    <w:rsid w:val="00067B78"/>
    <w:rPr>
      <w:color w:val="808080"/>
    </w:rPr>
  </w:style>
  <w:style w:type="character" w:customStyle="1" w:styleId="Heading1Char">
    <w:name w:val="Heading 1 Char"/>
    <w:basedOn w:val="DefaultParagraphFont"/>
    <w:link w:val="Heading1"/>
    <w:uiPriority w:val="9"/>
    <w:rsid w:val="00312072"/>
    <w:rPr>
      <w:rFonts w:asciiTheme="majorHAnsi" w:eastAsiaTheme="majorEastAsia" w:hAnsiTheme="majorHAnsi" w:cstheme="majorBidi"/>
      <w:b/>
      <w:bCs/>
      <w:color w:val="365F91" w:themeColor="accent1" w:themeShade="BF"/>
      <w:sz w:val="28"/>
      <w:szCs w:val="28"/>
    </w:rPr>
  </w:style>
  <w:style w:type="paragraph" w:customStyle="1" w:styleId="bodytitle">
    <w:name w:val="body title"/>
    <w:basedOn w:val="Normal"/>
    <w:rsid w:val="00CB476A"/>
    <w:pPr>
      <w:suppressAutoHyphens/>
      <w:autoSpaceDE w:val="0"/>
      <w:autoSpaceDN w:val="0"/>
      <w:adjustRightInd w:val="0"/>
      <w:spacing w:after="40" w:line="288" w:lineRule="auto"/>
      <w:textAlignment w:val="center"/>
    </w:pPr>
    <w:rPr>
      <w:rFonts w:ascii="Myriad Pro" w:eastAsia="SimSun" w:hAnsi="Myriad Pro" w:cs="Myriad Pro"/>
      <w:color w:val="00B5CC"/>
      <w:sz w:val="20"/>
      <w:szCs w:val="20"/>
      <w:lang w:val="en-US" w:eastAsia="zh-CN"/>
    </w:rPr>
  </w:style>
  <w:style w:type="paragraph" w:styleId="NormalWeb">
    <w:name w:val="Normal (Web)"/>
    <w:basedOn w:val="Normal"/>
    <w:uiPriority w:val="99"/>
    <w:unhideWhenUsed/>
    <w:rsid w:val="006558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55818"/>
    <w:rPr>
      <w:i/>
      <w:iCs/>
    </w:rPr>
  </w:style>
  <w:style w:type="character" w:customStyle="1" w:styleId="apple-converted-space">
    <w:name w:val="apple-converted-space"/>
    <w:basedOn w:val="DefaultParagraphFont"/>
    <w:rsid w:val="00655818"/>
  </w:style>
  <w:style w:type="character" w:styleId="UnresolvedMention">
    <w:name w:val="Unresolved Mention"/>
    <w:basedOn w:val="DefaultParagraphFont"/>
    <w:uiPriority w:val="99"/>
    <w:semiHidden/>
    <w:unhideWhenUsed/>
    <w:rsid w:val="00BA2D03"/>
    <w:rPr>
      <w:color w:val="808080"/>
      <w:shd w:val="clear" w:color="auto" w:fill="E6E6E6"/>
    </w:rPr>
  </w:style>
  <w:style w:type="paragraph" w:customStyle="1" w:styleId="Default">
    <w:name w:val="Default"/>
    <w:rsid w:val="00781AAC"/>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859732">
      <w:bodyDiv w:val="1"/>
      <w:marLeft w:val="0"/>
      <w:marRight w:val="0"/>
      <w:marTop w:val="0"/>
      <w:marBottom w:val="0"/>
      <w:divBdr>
        <w:top w:val="none" w:sz="0" w:space="0" w:color="auto"/>
        <w:left w:val="none" w:sz="0" w:space="0" w:color="auto"/>
        <w:bottom w:val="none" w:sz="0" w:space="0" w:color="auto"/>
        <w:right w:val="none" w:sz="0" w:space="0" w:color="auto"/>
      </w:divBdr>
    </w:div>
    <w:div w:id="2040201547">
      <w:bodyDiv w:val="1"/>
      <w:marLeft w:val="0"/>
      <w:marRight w:val="0"/>
      <w:marTop w:val="0"/>
      <w:marBottom w:val="0"/>
      <w:divBdr>
        <w:top w:val="none" w:sz="0" w:space="0" w:color="auto"/>
        <w:left w:val="none" w:sz="0" w:space="0" w:color="auto"/>
        <w:bottom w:val="none" w:sz="0" w:space="0" w:color="auto"/>
        <w:right w:val="none" w:sz="0" w:space="0" w:color="auto"/>
      </w:divBdr>
      <w:divsChild>
        <w:div w:id="630208375">
          <w:marLeft w:val="547"/>
          <w:marRight w:val="0"/>
          <w:marTop w:val="0"/>
          <w:marBottom w:val="0"/>
          <w:divBdr>
            <w:top w:val="none" w:sz="0" w:space="0" w:color="auto"/>
            <w:left w:val="none" w:sz="0" w:space="0" w:color="auto"/>
            <w:bottom w:val="none" w:sz="0" w:space="0" w:color="auto"/>
            <w:right w:val="none" w:sz="0" w:space="0" w:color="auto"/>
          </w:divBdr>
        </w:div>
      </w:divsChild>
    </w:div>
    <w:div w:id="2108648746">
      <w:bodyDiv w:val="1"/>
      <w:marLeft w:val="0"/>
      <w:marRight w:val="0"/>
      <w:marTop w:val="0"/>
      <w:marBottom w:val="0"/>
      <w:divBdr>
        <w:top w:val="none" w:sz="0" w:space="0" w:color="auto"/>
        <w:left w:val="none" w:sz="0" w:space="0" w:color="auto"/>
        <w:bottom w:val="none" w:sz="0" w:space="0" w:color="auto"/>
        <w:right w:val="none" w:sz="0" w:space="0" w:color="auto"/>
      </w:divBdr>
      <w:divsChild>
        <w:div w:id="115375624">
          <w:marLeft w:val="0"/>
          <w:marRight w:val="0"/>
          <w:marTop w:val="0"/>
          <w:marBottom w:val="0"/>
          <w:divBdr>
            <w:top w:val="none" w:sz="0" w:space="0" w:color="auto"/>
            <w:left w:val="none" w:sz="0" w:space="0" w:color="auto"/>
            <w:bottom w:val="none" w:sz="0" w:space="0" w:color="auto"/>
            <w:right w:val="none" w:sz="0" w:space="0" w:color="auto"/>
          </w:divBdr>
        </w:div>
        <w:div w:id="690643166">
          <w:marLeft w:val="0"/>
          <w:marRight w:val="0"/>
          <w:marTop w:val="0"/>
          <w:marBottom w:val="0"/>
          <w:divBdr>
            <w:top w:val="none" w:sz="0" w:space="0" w:color="auto"/>
            <w:left w:val="none" w:sz="0" w:space="0" w:color="auto"/>
            <w:bottom w:val="none" w:sz="0" w:space="0" w:color="auto"/>
            <w:right w:val="none" w:sz="0" w:space="0" w:color="auto"/>
          </w:divBdr>
          <w:divsChild>
            <w:div w:id="1942840024">
              <w:marLeft w:val="0"/>
              <w:marRight w:val="0"/>
              <w:marTop w:val="0"/>
              <w:marBottom w:val="0"/>
              <w:divBdr>
                <w:top w:val="none" w:sz="0" w:space="0" w:color="auto"/>
                <w:left w:val="none" w:sz="0" w:space="0" w:color="auto"/>
                <w:bottom w:val="none" w:sz="0" w:space="0" w:color="auto"/>
                <w:right w:val="none" w:sz="0" w:space="0" w:color="auto"/>
              </w:divBdr>
              <w:divsChild>
                <w:div w:id="1188324182">
                  <w:marLeft w:val="0"/>
                  <w:marRight w:val="0"/>
                  <w:marTop w:val="0"/>
                  <w:marBottom w:val="0"/>
                  <w:divBdr>
                    <w:top w:val="none" w:sz="0" w:space="0" w:color="auto"/>
                    <w:left w:val="none" w:sz="0" w:space="0" w:color="auto"/>
                    <w:bottom w:val="none" w:sz="0" w:space="0" w:color="auto"/>
                    <w:right w:val="none" w:sz="0" w:space="0" w:color="auto"/>
                  </w:divBdr>
                  <w:divsChild>
                    <w:div w:id="1672559781">
                      <w:marLeft w:val="0"/>
                      <w:marRight w:val="0"/>
                      <w:marTop w:val="0"/>
                      <w:marBottom w:val="0"/>
                      <w:divBdr>
                        <w:top w:val="none" w:sz="0" w:space="0" w:color="auto"/>
                        <w:left w:val="none" w:sz="0" w:space="0" w:color="auto"/>
                        <w:bottom w:val="none" w:sz="0" w:space="0" w:color="auto"/>
                        <w:right w:val="none" w:sz="0" w:space="0" w:color="auto"/>
                      </w:divBdr>
                      <w:divsChild>
                        <w:div w:id="288586927">
                          <w:marLeft w:val="0"/>
                          <w:marRight w:val="0"/>
                          <w:marTop w:val="0"/>
                          <w:marBottom w:val="0"/>
                          <w:divBdr>
                            <w:top w:val="none" w:sz="0" w:space="0" w:color="auto"/>
                            <w:left w:val="none" w:sz="0" w:space="0" w:color="auto"/>
                            <w:bottom w:val="none" w:sz="0" w:space="0" w:color="auto"/>
                            <w:right w:val="none" w:sz="0" w:space="0" w:color="auto"/>
                          </w:divBdr>
                          <w:divsChild>
                            <w:div w:id="1266422814">
                              <w:marLeft w:val="0"/>
                              <w:marRight w:val="0"/>
                              <w:marTop w:val="0"/>
                              <w:marBottom w:val="0"/>
                              <w:divBdr>
                                <w:top w:val="none" w:sz="0" w:space="0" w:color="auto"/>
                                <w:left w:val="none" w:sz="0" w:space="0" w:color="auto"/>
                                <w:bottom w:val="none" w:sz="0" w:space="0" w:color="auto"/>
                                <w:right w:val="none" w:sz="0" w:space="0" w:color="auto"/>
                              </w:divBdr>
                              <w:divsChild>
                                <w:div w:id="525140264">
                                  <w:marLeft w:val="0"/>
                                  <w:marRight w:val="0"/>
                                  <w:marTop w:val="0"/>
                                  <w:marBottom w:val="0"/>
                                  <w:divBdr>
                                    <w:top w:val="none" w:sz="0" w:space="0" w:color="auto"/>
                                    <w:left w:val="none" w:sz="0" w:space="0" w:color="auto"/>
                                    <w:bottom w:val="none" w:sz="0" w:space="0" w:color="auto"/>
                                    <w:right w:val="none" w:sz="0" w:space="0" w:color="auto"/>
                                  </w:divBdr>
                                </w:div>
                                <w:div w:id="1871840208">
                                  <w:marLeft w:val="0"/>
                                  <w:marRight w:val="0"/>
                                  <w:marTop w:val="0"/>
                                  <w:marBottom w:val="0"/>
                                  <w:divBdr>
                                    <w:top w:val="none" w:sz="0" w:space="0" w:color="auto"/>
                                    <w:left w:val="none" w:sz="0" w:space="0" w:color="auto"/>
                                    <w:bottom w:val="none" w:sz="0" w:space="0" w:color="auto"/>
                                    <w:right w:val="none" w:sz="0" w:space="0" w:color="auto"/>
                                  </w:divBdr>
                                </w:div>
                              </w:divsChild>
                            </w:div>
                            <w:div w:id="637800299">
                              <w:marLeft w:val="0"/>
                              <w:marRight w:val="0"/>
                              <w:marTop w:val="0"/>
                              <w:marBottom w:val="0"/>
                              <w:divBdr>
                                <w:top w:val="none" w:sz="0" w:space="0" w:color="auto"/>
                                <w:left w:val="none" w:sz="0" w:space="0" w:color="auto"/>
                                <w:bottom w:val="none" w:sz="0" w:space="0" w:color="auto"/>
                                <w:right w:val="none" w:sz="0" w:space="0" w:color="auto"/>
                              </w:divBdr>
                            </w:div>
                            <w:div w:id="3843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1160">
                      <w:marLeft w:val="0"/>
                      <w:marRight w:val="0"/>
                      <w:marTop w:val="0"/>
                      <w:marBottom w:val="0"/>
                      <w:divBdr>
                        <w:top w:val="none" w:sz="0" w:space="0" w:color="auto"/>
                        <w:left w:val="none" w:sz="0" w:space="0" w:color="auto"/>
                        <w:bottom w:val="none" w:sz="0" w:space="0" w:color="auto"/>
                        <w:right w:val="none" w:sz="0" w:space="0" w:color="auto"/>
                      </w:divBdr>
                      <w:divsChild>
                        <w:div w:id="328100383">
                          <w:marLeft w:val="0"/>
                          <w:marRight w:val="0"/>
                          <w:marTop w:val="0"/>
                          <w:marBottom w:val="0"/>
                          <w:divBdr>
                            <w:top w:val="none" w:sz="0" w:space="0" w:color="auto"/>
                            <w:left w:val="none" w:sz="0" w:space="0" w:color="auto"/>
                            <w:bottom w:val="none" w:sz="0" w:space="0" w:color="auto"/>
                            <w:right w:val="none" w:sz="0" w:space="0" w:color="auto"/>
                          </w:divBdr>
                          <w:divsChild>
                            <w:div w:id="1389380850">
                              <w:marLeft w:val="0"/>
                              <w:marRight w:val="0"/>
                              <w:marTop w:val="0"/>
                              <w:marBottom w:val="0"/>
                              <w:divBdr>
                                <w:top w:val="none" w:sz="0" w:space="0" w:color="auto"/>
                                <w:left w:val="none" w:sz="0" w:space="0" w:color="auto"/>
                                <w:bottom w:val="none" w:sz="0" w:space="0" w:color="auto"/>
                                <w:right w:val="none" w:sz="0" w:space="0" w:color="auto"/>
                              </w:divBdr>
                              <w:divsChild>
                                <w:div w:id="1413091102">
                                  <w:marLeft w:val="0"/>
                                  <w:marRight w:val="0"/>
                                  <w:marTop w:val="0"/>
                                  <w:marBottom w:val="0"/>
                                  <w:divBdr>
                                    <w:top w:val="none" w:sz="0" w:space="0" w:color="auto"/>
                                    <w:left w:val="none" w:sz="0" w:space="0" w:color="auto"/>
                                    <w:bottom w:val="none" w:sz="0" w:space="0" w:color="auto"/>
                                    <w:right w:val="none" w:sz="0" w:space="0" w:color="auto"/>
                                  </w:divBdr>
                                </w:div>
                                <w:div w:id="8681456">
                                  <w:marLeft w:val="0"/>
                                  <w:marRight w:val="0"/>
                                  <w:marTop w:val="0"/>
                                  <w:marBottom w:val="0"/>
                                  <w:divBdr>
                                    <w:top w:val="none" w:sz="0" w:space="0" w:color="auto"/>
                                    <w:left w:val="none" w:sz="0" w:space="0" w:color="auto"/>
                                    <w:bottom w:val="none" w:sz="0" w:space="0" w:color="auto"/>
                                    <w:right w:val="none" w:sz="0" w:space="0" w:color="auto"/>
                                  </w:divBdr>
                                </w:div>
                                <w:div w:id="1611399310">
                                  <w:marLeft w:val="0"/>
                                  <w:marRight w:val="0"/>
                                  <w:marTop w:val="0"/>
                                  <w:marBottom w:val="0"/>
                                  <w:divBdr>
                                    <w:top w:val="none" w:sz="0" w:space="0" w:color="auto"/>
                                    <w:left w:val="none" w:sz="0" w:space="0" w:color="auto"/>
                                    <w:bottom w:val="none" w:sz="0" w:space="0" w:color="auto"/>
                                    <w:right w:val="none" w:sz="0" w:space="0" w:color="auto"/>
                                  </w:divBdr>
                                  <w:divsChild>
                                    <w:div w:id="2016615979">
                                      <w:marLeft w:val="0"/>
                                      <w:marRight w:val="0"/>
                                      <w:marTop w:val="0"/>
                                      <w:marBottom w:val="0"/>
                                      <w:divBdr>
                                        <w:top w:val="none" w:sz="0" w:space="0" w:color="auto"/>
                                        <w:left w:val="none" w:sz="0" w:space="0" w:color="auto"/>
                                        <w:bottom w:val="none" w:sz="0" w:space="0" w:color="auto"/>
                                        <w:right w:val="none" w:sz="0" w:space="0" w:color="auto"/>
                                      </w:divBdr>
                                      <w:divsChild>
                                        <w:div w:id="170709758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187049">
                      <w:marLeft w:val="0"/>
                      <w:marRight w:val="0"/>
                      <w:marTop w:val="0"/>
                      <w:marBottom w:val="0"/>
                      <w:divBdr>
                        <w:top w:val="none" w:sz="0" w:space="0" w:color="auto"/>
                        <w:left w:val="none" w:sz="0" w:space="0" w:color="auto"/>
                        <w:bottom w:val="none" w:sz="0" w:space="0" w:color="auto"/>
                        <w:right w:val="none" w:sz="0" w:space="0" w:color="auto"/>
                      </w:divBdr>
                    </w:div>
                    <w:div w:id="16515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2911">
          <w:marLeft w:val="0"/>
          <w:marRight w:val="150"/>
          <w:marTop w:val="0"/>
          <w:marBottom w:val="0"/>
          <w:divBdr>
            <w:top w:val="none" w:sz="0" w:space="0" w:color="auto"/>
            <w:left w:val="none" w:sz="0" w:space="0" w:color="auto"/>
            <w:bottom w:val="none" w:sz="0" w:space="0" w:color="auto"/>
            <w:right w:val="none" w:sz="0" w:space="0" w:color="auto"/>
          </w:divBdr>
        </w:div>
        <w:div w:id="973682352">
          <w:marLeft w:val="0"/>
          <w:marRight w:val="0"/>
          <w:marTop w:val="0"/>
          <w:marBottom w:val="0"/>
          <w:divBdr>
            <w:top w:val="none" w:sz="0" w:space="0" w:color="auto"/>
            <w:left w:val="none" w:sz="0" w:space="0" w:color="auto"/>
            <w:bottom w:val="none" w:sz="0" w:space="0" w:color="auto"/>
            <w:right w:val="none" w:sz="0" w:space="0" w:color="auto"/>
          </w:divBdr>
          <w:divsChild>
            <w:div w:id="938298603">
              <w:marLeft w:val="0"/>
              <w:marRight w:val="0"/>
              <w:marTop w:val="0"/>
              <w:marBottom w:val="0"/>
              <w:divBdr>
                <w:top w:val="none" w:sz="0" w:space="0" w:color="auto"/>
                <w:left w:val="none" w:sz="0" w:space="0" w:color="auto"/>
                <w:bottom w:val="none" w:sz="0" w:space="0" w:color="auto"/>
                <w:right w:val="none" w:sz="0" w:space="0" w:color="auto"/>
              </w:divBdr>
            </w:div>
            <w:div w:id="5524303">
              <w:marLeft w:val="0"/>
              <w:marRight w:val="0"/>
              <w:marTop w:val="0"/>
              <w:marBottom w:val="0"/>
              <w:divBdr>
                <w:top w:val="none" w:sz="0" w:space="0" w:color="auto"/>
                <w:left w:val="single" w:sz="4" w:space="0" w:color="D2D2D2"/>
                <w:bottom w:val="single" w:sz="4" w:space="0" w:color="D2D2D2"/>
                <w:right w:val="single" w:sz="4" w:space="0" w:color="D2D2D2"/>
              </w:divBdr>
            </w:div>
          </w:divsChild>
        </w:div>
        <w:div w:id="724643871">
          <w:marLeft w:val="0"/>
          <w:marRight w:val="0"/>
          <w:marTop w:val="0"/>
          <w:marBottom w:val="0"/>
          <w:divBdr>
            <w:top w:val="single" w:sz="4" w:space="6" w:color="EEEEEE"/>
            <w:left w:val="single" w:sz="4" w:space="6" w:color="EEEEEE"/>
            <w:bottom w:val="single" w:sz="4" w:space="6" w:color="EEEEEE"/>
            <w:right w:val="single" w:sz="4" w:space="6" w:color="EEEEEE"/>
          </w:divBdr>
        </w:div>
        <w:div w:id="1047802643">
          <w:marLeft w:val="0"/>
          <w:marRight w:val="0"/>
          <w:marTop w:val="0"/>
          <w:marBottom w:val="0"/>
          <w:divBdr>
            <w:top w:val="none" w:sz="0" w:space="0" w:color="auto"/>
            <w:left w:val="none" w:sz="0" w:space="0" w:color="auto"/>
            <w:bottom w:val="none" w:sz="0" w:space="0" w:color="auto"/>
            <w:right w:val="none" w:sz="0" w:space="0" w:color="auto"/>
          </w:divBdr>
          <w:divsChild>
            <w:div w:id="721321621">
              <w:marLeft w:val="0"/>
              <w:marRight w:val="0"/>
              <w:marTop w:val="0"/>
              <w:marBottom w:val="0"/>
              <w:divBdr>
                <w:top w:val="none" w:sz="0" w:space="0" w:color="auto"/>
                <w:left w:val="none" w:sz="0" w:space="0" w:color="auto"/>
                <w:bottom w:val="none" w:sz="0" w:space="0" w:color="auto"/>
                <w:right w:val="none" w:sz="0" w:space="0" w:color="auto"/>
              </w:divBdr>
              <w:divsChild>
                <w:div w:id="395015754">
                  <w:marLeft w:val="0"/>
                  <w:marRight w:val="0"/>
                  <w:marTop w:val="0"/>
                  <w:marBottom w:val="0"/>
                  <w:divBdr>
                    <w:top w:val="none" w:sz="0" w:space="0" w:color="auto"/>
                    <w:left w:val="none" w:sz="0" w:space="0" w:color="auto"/>
                    <w:bottom w:val="none" w:sz="0" w:space="0" w:color="auto"/>
                    <w:right w:val="none" w:sz="0" w:space="0" w:color="auto"/>
                  </w:divBdr>
                  <w:divsChild>
                    <w:div w:id="1763866910">
                      <w:marLeft w:val="0"/>
                      <w:marRight w:val="0"/>
                      <w:marTop w:val="0"/>
                      <w:marBottom w:val="0"/>
                      <w:divBdr>
                        <w:top w:val="none" w:sz="0" w:space="0" w:color="auto"/>
                        <w:left w:val="none" w:sz="0" w:space="0" w:color="auto"/>
                        <w:bottom w:val="none" w:sz="0" w:space="0" w:color="auto"/>
                        <w:right w:val="none" w:sz="0" w:space="0" w:color="auto"/>
                      </w:divBdr>
                      <w:divsChild>
                        <w:div w:id="6148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0e6868-99b2-4228-aa66-1fee471ce9d0">
      <UserInfo>
        <DisplayName>Trent Youngs Finance &amp; HR</DisplayName>
        <AccountId>587</AccountId>
        <AccountType/>
      </UserInfo>
      <UserInfo>
        <DisplayName>St James First School</DisplayName>
        <AccountId>2407</AccountId>
        <AccountType/>
      </UserInfo>
    </SharedWithUsers>
    <TaxCatchAll xmlns="420e6868-99b2-4228-aa66-1fee471ce9d0" xsi:nil="true"/>
    <lcf76f155ced4ddcb4097134ff3c332f xmlns="2012f04b-1a08-4f2a-933a-30eda173314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BD99D639403C419D5D713BC617BB06" ma:contentTypeVersion="18" ma:contentTypeDescription="Create a new document." ma:contentTypeScope="" ma:versionID="d3ec4a27cc634f74011f6e3dc47c9633">
  <xsd:schema xmlns:xsd="http://www.w3.org/2001/XMLSchema" xmlns:xs="http://www.w3.org/2001/XMLSchema" xmlns:p="http://schemas.microsoft.com/office/2006/metadata/properties" xmlns:ns2="420e6868-99b2-4228-aa66-1fee471ce9d0" xmlns:ns3="2012f04b-1a08-4f2a-933a-30eda1733142" targetNamespace="http://schemas.microsoft.com/office/2006/metadata/properties" ma:root="true" ma:fieldsID="c1ef0c53b7e71ce5e8cef9c3bdb728bd" ns2:_="" ns3:_="">
    <xsd:import namespace="420e6868-99b2-4228-aa66-1fee471ce9d0"/>
    <xsd:import namespace="2012f04b-1a08-4f2a-933a-30eda173314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e6868-99b2-4228-aa66-1fee471ce9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782e4f00-0051-440e-8a87-c4d8096f92a2}" ma:internalName="TaxCatchAll" ma:showField="CatchAllData" ma:web="420e6868-99b2-4228-aa66-1fee471ce9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12f04b-1a08-4f2a-933a-30eda173314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07d03fb-8ed5-4da1-948e-dd2af99640a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1C942-A2EC-4E04-8B23-8C64CD78CAA9}">
  <ds:schemaRefs>
    <ds:schemaRef ds:uri="http://schemas.microsoft.com/office/2006/documentManagement/types"/>
    <ds:schemaRef ds:uri="http://purl.org/dc/terms/"/>
    <ds:schemaRef ds:uri="http://purl.org/dc/elements/1.1/"/>
    <ds:schemaRef ds:uri="420e6868-99b2-4228-aa66-1fee471ce9d0"/>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2012f04b-1a08-4f2a-933a-30eda1733142"/>
  </ds:schemaRefs>
</ds:datastoreItem>
</file>

<file path=customXml/itemProps2.xml><?xml version="1.0" encoding="utf-8"?>
<ds:datastoreItem xmlns:ds="http://schemas.openxmlformats.org/officeDocument/2006/customXml" ds:itemID="{009827CD-613E-437E-A007-464F4A560B6A}">
  <ds:schemaRefs>
    <ds:schemaRef ds:uri="http://schemas.microsoft.com/sharepoint/v3/contenttype/forms"/>
  </ds:schemaRefs>
</ds:datastoreItem>
</file>

<file path=customXml/itemProps3.xml><?xml version="1.0" encoding="utf-8"?>
<ds:datastoreItem xmlns:ds="http://schemas.openxmlformats.org/officeDocument/2006/customXml" ds:itemID="{F8E7CBFB-F698-4BBD-B857-29CC8E128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e6868-99b2-4228-aa66-1fee471ce9d0"/>
    <ds:schemaRef ds:uri="2012f04b-1a08-4f2a-933a-30eda1733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3D735-2267-4BD5-A203-EF76D209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Sally Mills</cp:lastModifiedBy>
  <cp:revision>2</cp:revision>
  <cp:lastPrinted>2018-04-09T14:36:00Z</cp:lastPrinted>
  <dcterms:created xsi:type="dcterms:W3CDTF">2023-05-15T10:20:00Z</dcterms:created>
  <dcterms:modified xsi:type="dcterms:W3CDTF">2023-05-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D99D639403C419D5D713BC617BB06</vt:lpwstr>
  </property>
  <property fmtid="{D5CDD505-2E9C-101B-9397-08002B2CF9AE}" pid="3" name="MediaServiceImageTags">
    <vt:lpwstr/>
  </property>
</Properties>
</file>